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3"/>
        <w:gridCol w:w="557"/>
        <w:gridCol w:w="15"/>
        <w:gridCol w:w="2804"/>
        <w:gridCol w:w="256"/>
        <w:gridCol w:w="1538"/>
        <w:gridCol w:w="172"/>
        <w:gridCol w:w="1171"/>
        <w:gridCol w:w="172"/>
        <w:gridCol w:w="172"/>
        <w:gridCol w:w="721"/>
        <w:gridCol w:w="1705"/>
        <w:gridCol w:w="283"/>
        <w:gridCol w:w="935"/>
        <w:gridCol w:w="45"/>
        <w:gridCol w:w="704"/>
        <w:gridCol w:w="281"/>
        <w:gridCol w:w="702"/>
        <w:gridCol w:w="1729"/>
      </w:tblGrid>
      <w:tr w:rsidRPr="00435311" w:rsidR="00B80579" w:rsidTr="6E4E9B0B" w14:paraId="0895423F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B80579" w:rsidP="00B80579" w:rsidRDefault="00B80579" w14:paraId="007B69F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517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199D4E8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B80579" w:rsidP="00B80579" w:rsidRDefault="00B80579" w14:paraId="42DB2993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7277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6CD6D42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F1508" w:rsidTr="6E4E9B0B" w14:paraId="08F19BB0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5F1508" w:rsidP="00B80579" w:rsidRDefault="005F1508" w14:paraId="611B245B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694E9D1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5F1508" w:rsidP="00B80579" w:rsidRDefault="005F1508" w14:paraId="07EE2426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3816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55ED8BA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Mar/>
            <w:vAlign w:val="bottom"/>
          </w:tcPr>
          <w:p w:rsidRPr="00435311" w:rsidR="005F1508" w:rsidP="00B80579" w:rsidRDefault="005F1508" w14:paraId="1512D125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0DEE459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620379" w:rsidTr="6E4E9B0B" w14:paraId="09A8B72D" w14:textId="77777777">
        <w:trPr>
          <w:trHeight w:val="284"/>
        </w:trPr>
        <w:tc>
          <w:tcPr>
            <w:tcW w:w="1511" w:type="dxa"/>
            <w:gridSpan w:val="4"/>
            <w:tcMar/>
            <w:vAlign w:val="bottom"/>
          </w:tcPr>
          <w:p w:rsidRPr="00435311" w:rsidR="00620379" w:rsidP="00B80579" w:rsidRDefault="00620379" w14:paraId="37EE67E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45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501424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Mar/>
            <w:vAlign w:val="bottom"/>
          </w:tcPr>
          <w:p w:rsidRPr="00435311" w:rsidR="00620379" w:rsidP="00B80579" w:rsidRDefault="00620379" w14:paraId="2FD246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6384" w:type="dxa"/>
            <w:gridSpan w:val="8"/>
            <w:tcBorders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30D8D6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6E4E9B0B" w14:paraId="040D8FE0" w14:textId="77777777">
        <w:trPr>
          <w:trHeight w:val="178" w:hRule="exact"/>
        </w:trPr>
        <w:tc>
          <w:tcPr>
            <w:tcW w:w="14901" w:type="dxa"/>
            <w:gridSpan w:val="20"/>
            <w:tcMar/>
            <w:vAlign w:val="bottom"/>
          </w:tcPr>
          <w:p w:rsidRPr="00435311" w:rsidR="00A85022" w:rsidP="00B80579" w:rsidRDefault="00A85022" w14:paraId="2887FD4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6E4E9B0B" w14:paraId="552452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4315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1755457E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C40C9F" w:rsidP="00896588" w:rsidRDefault="00C40C9F" w14:paraId="3D57A05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1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65AEA123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7768A7C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04F8BAD6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Pr="00435311" w:rsidR="00A85022" w:rsidTr="6E4E9B0B" w14:paraId="515697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D8C1884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3295622F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27E4840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4A91FE4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739152A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C40C9F" w:rsidRDefault="00C40C9F" w14:paraId="13EDD3F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25E946D5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14F1148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Pr="00435311" w:rsidR="00A85022" w:rsidTr="6E4E9B0B" w14:paraId="56218A8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C40C9F" w:rsidP="00A13A70" w:rsidRDefault="00C40C9F" w14:paraId="0202BB61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AC45A1" w14:paraId="3DDB1B4E" w14:textId="25A647E2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Pr="004A73D9" w:rsidR="00C40C9F">
              <w:rPr>
                <w:rFonts w:ascii="Arial" w:hAnsi="Arial" w:cs="Arial"/>
                <w:noProof/>
                <w:sz w:val="14"/>
                <w:szCs w:val="14"/>
              </w:rPr>
              <w:t xml:space="preserve"> Project Quality Management Plan (PQMP)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C40C9F" w:rsidP="00896588" w:rsidRDefault="00C40C9F" w14:paraId="19B3597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D02D80" w14:paraId="107C7B82" w14:textId="7B32AC7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004A73D9" w:rsidR="00656302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004A73D9" w:rsidR="002E7EC9">
              <w:rPr>
                <w:rFonts w:ascii="Arial" w:hAnsi="Arial" w:cs="Arial"/>
                <w:noProof/>
                <w:sz w:val="14"/>
                <w:szCs w:val="14"/>
              </w:rPr>
              <w:t xml:space="preserve"> 30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2E7EC9" w14:paraId="129AEA12" w14:textId="4481B03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Wiring rul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C40C9F" w:rsidP="00C40C9F" w:rsidRDefault="00C40C9F" w14:paraId="5C125EB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C40C9F" w14:paraId="47C8C32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C40C9F" w:rsidP="00A13A70" w:rsidRDefault="00531F12" w14:paraId="7BF3E19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Pr="00435311" w:rsidR="007F63DA" w:rsidTr="6E4E9B0B" w14:paraId="24D857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FCC8435" w14:textId="0454282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C61AF4" w14:paraId="43F8C84F" w14:textId="135A254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Mobilisation, education and training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3A295D7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FF42F44" w14:textId="33D5F0D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35C64003" w14:textId="6107420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Client’s specification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19273A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3A6CA3B7" w14:textId="3FDE0E1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74D18496" w14:textId="3A8703D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Tools calibration certificates</w:t>
            </w:r>
          </w:p>
        </w:tc>
      </w:tr>
      <w:tr w:rsidRPr="00435311" w:rsidR="007F63DA" w:rsidTr="6E4E9B0B" w14:paraId="1A0626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AB19BB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1E7211" w14:paraId="2AB001BE" w14:textId="635AA62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Punch lis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3D3FA15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D1CDC0C" w14:textId="7C396C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67328B9A" w14:textId="6E7CABE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9228B9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D51978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E2F5CC1" w14:textId="68ABAF9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Electrical equipment list</w:t>
            </w:r>
          </w:p>
        </w:tc>
      </w:tr>
      <w:tr w:rsidRPr="00435311" w:rsidR="007F63DA" w:rsidTr="6E4E9B0B" w14:paraId="1DDBD6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90DC273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FE9B1A3" w14:textId="6CFCBEAE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350776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2102A02A" w14:textId="0D9F526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7CC71FA1" w14:textId="3FDCBBC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3D model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7E15626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56D715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22A13786" w14:textId="1D7C1531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Equipment datasheet</w:t>
            </w:r>
          </w:p>
        </w:tc>
      </w:tr>
      <w:tr w:rsidRPr="00435311" w:rsidR="007F63DA" w:rsidTr="6E4E9B0B" w14:paraId="1EF523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5B7A63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170C966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1EEB2F1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3F7A4173" w14:textId="4DE8B34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73220DCD">
              <w:rPr>
                <w:rFonts w:ascii="Arial" w:hAnsi="Arial" w:cs="Arial"/>
                <w:noProof/>
                <w:sz w:val="14"/>
                <w:szCs w:val="14"/>
              </w:rPr>
              <w:t>AS/NZS 3012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02DA62D" w14:textId="48355C6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73220DCD">
              <w:rPr>
                <w:rFonts w:ascii="Arial" w:hAnsi="Arial" w:cs="Arial"/>
                <w:noProof/>
                <w:sz w:val="14"/>
                <w:szCs w:val="14"/>
              </w:rPr>
              <w:t>Electrical installations - Construction and demolition sit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024CFE8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ECDC71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75B2708" w14:textId="76E7156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Client’s ITRs</w:t>
            </w:r>
          </w:p>
        </w:tc>
      </w:tr>
      <w:tr w:rsidRPr="00435311" w:rsidR="007F63DA" w:rsidTr="6E4E9B0B" w14:paraId="2ABB80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D5D6F1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47C3C78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D28A36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4B10ADA2" w14:textId="75EF77F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462B85C0">
              <w:rPr>
                <w:rFonts w:ascii="Arial" w:hAnsi="Arial" w:cs="Arial"/>
                <w:noProof/>
                <w:sz w:val="14"/>
                <w:szCs w:val="14"/>
              </w:rPr>
              <w:t>AS/NZS 376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9E2012F" w14:textId="2F4965D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462B85C0">
              <w:rPr>
                <w:rFonts w:ascii="Arial" w:hAnsi="Arial" w:cs="Arial"/>
                <w:noProof/>
                <w:sz w:val="14"/>
                <w:szCs w:val="14"/>
              </w:rPr>
              <w:t>In-service safety inspection and testing of electrical equipment and RCD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4E54400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129A2EA" w14:textId="557CA85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055BB856" w14:textId="5749436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Delivery Packing List</w:t>
            </w:r>
          </w:p>
        </w:tc>
      </w:tr>
      <w:tr w:rsidRPr="00435311" w:rsidR="007F63DA" w:rsidTr="6E4E9B0B" w14:paraId="138EB2F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62E3C8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66D449F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7926D44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6E4E9B0B" w:rsidRDefault="007F63DA" w14:paraId="61ABC864" w14:textId="5EFDAEF5">
            <w:pPr>
              <w:pStyle w:val="Header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6E4E9B0B" w:rsidR="13B0EFAD">
              <w:rPr>
                <w:rFonts w:ascii="Arial" w:hAnsi="Arial" w:cs="Arial"/>
                <w:sz w:val="14"/>
                <w:szCs w:val="14"/>
              </w:rPr>
              <w:t>AS/NZS 60079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633A189" w14:textId="0197BF2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13B0EFAD">
              <w:rPr>
                <w:rFonts w:ascii="Arial" w:hAnsi="Arial" w:cs="Arial"/>
                <w:noProof/>
                <w:sz w:val="14"/>
                <w:szCs w:val="14"/>
              </w:rPr>
              <w:t>Explosive atmospheres Design selection, erection and initial inspection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55C8CC40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3509808" w14:textId="57E087A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15E52A26" w14:textId="0B74175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Material Inspection Report</w:t>
            </w:r>
          </w:p>
        </w:tc>
      </w:tr>
      <w:tr w:rsidRPr="00435311" w:rsidR="007F63DA" w:rsidTr="6E4E9B0B" w14:paraId="7CC234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6474B2A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6BF6935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6D7F9FA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41C160B" w14:textId="2AD7322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636ED41C">
              <w:rPr>
                <w:rFonts w:ascii="Arial" w:hAnsi="Arial" w:cs="Arial"/>
                <w:noProof/>
                <w:sz w:val="14"/>
                <w:szCs w:val="14"/>
              </w:rPr>
              <w:t xml:space="preserve">AS/NZS </w:t>
            </w:r>
            <w:r w:rsidRPr="6E4E9B0B" w:rsidR="1BAD22EA">
              <w:rPr>
                <w:rFonts w:ascii="Arial" w:hAnsi="Arial" w:cs="Arial"/>
                <w:noProof/>
                <w:sz w:val="14"/>
                <w:szCs w:val="14"/>
              </w:rPr>
              <w:t>4761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4867824" w14:textId="486D52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6E4E9B0B" w:rsidR="1BAD22EA">
              <w:rPr>
                <w:rFonts w:ascii="Arial" w:hAnsi="Arial" w:cs="Arial"/>
                <w:noProof/>
                <w:sz w:val="14"/>
                <w:szCs w:val="14"/>
              </w:rPr>
              <w:t>Competencies for working with electrical equipment for hazardous areas (EEHA)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A73D9" w:rsidR="007F63DA" w:rsidP="007F63DA" w:rsidRDefault="007F63DA" w14:paraId="45BBD63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216E83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A73D9" w:rsidR="007F63DA" w:rsidP="007F63DA" w:rsidRDefault="007F63DA" w14:paraId="53D7115E" w14:textId="345FC73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A73D9">
              <w:rPr>
                <w:rFonts w:ascii="Arial" w:hAnsi="Arial" w:cs="Arial"/>
                <w:noProof/>
                <w:sz w:val="14"/>
                <w:szCs w:val="14"/>
              </w:rPr>
              <w:t>Training register</w:t>
            </w:r>
          </w:p>
        </w:tc>
      </w:tr>
      <w:tr w:rsidRPr="00435311" w:rsidR="007F63DA" w:rsidTr="6E4E9B0B" w14:paraId="75BC42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415FBF3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138268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322BF38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B2B1328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E8AC27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4C524BE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C35E6FC" w14:textId="0E593E0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AEB08C6" w14:textId="26CC800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</w:tr>
      <w:tr w:rsidRPr="00435311" w:rsidR="007F63DA" w:rsidTr="6E4E9B0B" w14:paraId="2579DB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24B9B1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98AAEE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1865C2E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2F37EC6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22533DC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6E750E6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BB72200" w14:textId="658BBB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BA008AE" w14:textId="10AD5B1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</w:tr>
      <w:tr w:rsidRPr="00435311" w:rsidR="007F63DA" w:rsidTr="6E4E9B0B" w14:paraId="2B4EC2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" w:hRule="exact"/>
        </w:trPr>
        <w:tc>
          <w:tcPr>
            <w:tcW w:w="14901" w:type="dxa"/>
            <w:gridSpan w:val="20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435311" w:rsidR="007F63DA" w:rsidP="007F63DA" w:rsidRDefault="007F63DA" w14:paraId="4EDDBAA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6E4E9B0B" w14:paraId="454EB3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07758DB0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43C94CF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5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1C996F47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Pr="00435311" w:rsidR="007F63DA" w:rsidTr="6E4E9B0B" w14:paraId="05E035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42BB16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56103AD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47AD5FA2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613A9F6B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2102B659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01A2C15" w14:textId="6A96253F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BGER)</w:t>
            </w: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719DA81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Pr="00435311" w:rsidR="007F63DA" w:rsidTr="6E4E9B0B" w14:paraId="41680C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564A49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10A96E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ork shall not proceed past the Hold Point until released by the Organisation imposing the Hold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4C5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1B5812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294A6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A18E5E8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8B2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2249B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5BAE20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FC6D1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969810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Inspection Point that may be witnessed by the Organisation imposing the Witness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F88A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7CCB74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39FB3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B2280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DB62B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A02B6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375698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20E9D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5BA615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A356B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73651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BFAE4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31CC99B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26F27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D523F6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072907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02530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7DC9564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000D90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B92FAE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B1029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1BDCA1A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8FF207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8D20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77B50B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C0D77F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BBF58FA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6C555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69F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B38AFF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8C3F160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0FA4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322C38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4030C3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741F32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CDDA87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E95AFD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F8751D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55BD902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A1003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91F35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3B89F9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9D9DA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5900FD4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2BBF4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99433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5B347E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9DA3CFC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462881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30C57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66909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74015B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08EFA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3CB2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606D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C4295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673DFC7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65CAD08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C6700A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10F67B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37C719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681E691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1B3BE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790BE3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6DF1F6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8C55656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58E14D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6C2F9D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6E4E9B0B" w14:paraId="5346A1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AF650C3" w14:textId="09F68DA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68524C7" w14:textId="700EFC6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CE0BB4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47CD2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3A19EA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A512F1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788297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DABCF9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435311" w:rsidR="00DD3EE2" w:rsidP="00765FE0" w:rsidRDefault="00DD3EE2" w14:paraId="57AF8631" w14:textId="77777777">
      <w:pPr>
        <w:rPr>
          <w:rFonts w:ascii="Arial" w:hAnsi="Arial" w:cs="Arial"/>
          <w:sz w:val="20"/>
          <w:szCs w:val="18"/>
        </w:rPr>
        <w:sectPr w:rsidRPr="00435311" w:rsidR="00DD3EE2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Pr="00435311" w:rsidR="00531B77" w:rsidTr="6E4E9B0B" w14:paraId="73822B18" w14:textId="77777777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3BBF0F4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5C176A60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958C56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D9918A5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655335D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4444CF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1ECE82F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Pr="00435311" w:rsidR="00531B77" w:rsidTr="6E4E9B0B" w14:paraId="366C0D1B" w14:textId="77777777">
        <w:trPr>
          <w:trHeight w:val="284"/>
          <w:tblHeader/>
        </w:trPr>
        <w:tc>
          <w:tcPr>
            <w:tcW w:w="190" w:type="pct"/>
            <w:vMerge/>
            <w:tcMar/>
            <w:vAlign w:val="center"/>
          </w:tcPr>
          <w:p w:rsidRPr="00435311" w:rsidR="00531B77" w:rsidP="00646AED" w:rsidRDefault="00531B77" w14:paraId="63BC25D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tcMar/>
            <w:vAlign w:val="center"/>
          </w:tcPr>
          <w:p w:rsidRPr="00435311" w:rsidR="00531B77" w:rsidP="00646AED" w:rsidRDefault="00531B77" w14:paraId="440569B9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tcMar/>
            <w:vAlign w:val="center"/>
          </w:tcPr>
          <w:p w:rsidRPr="00435311" w:rsidR="00531B77" w:rsidP="00646AED" w:rsidRDefault="00531B77" w14:paraId="1EB5C1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3DC40620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242BCAD9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3F11BCC6" w14:textId="05C790A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2683DEE2" w14:textId="57B5031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C0A4D9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:rsidRPr="00435311" w:rsidR="00531B77" w:rsidP="00646AED" w:rsidRDefault="00531B77" w14:paraId="2250146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tcMar/>
            <w:vAlign w:val="center"/>
          </w:tcPr>
          <w:p w:rsidRPr="00435311" w:rsidR="00531B77" w:rsidP="00646AED" w:rsidRDefault="00531B77" w14:paraId="752C0FE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6277962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A3F9129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3B0AF42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4036E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686A058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C22FC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B0B18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6974AA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517D4D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E4E07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390CA6E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20C859D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653A13" w14:paraId="412A863C" w14:textId="0D44299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Pr="004A73D9" w:rsidR="00AC45A1">
              <w:rPr>
                <w:rFonts w:ascii="Arial" w:hAnsi="Arial" w:cs="Arial"/>
                <w:sz w:val="16"/>
                <w:szCs w:val="16"/>
              </w:rPr>
              <w:t>BGER</w:t>
            </w:r>
            <w:r w:rsidRPr="004A73D9">
              <w:rPr>
                <w:rFonts w:ascii="Arial" w:hAnsi="Arial" w:cs="Arial"/>
                <w:sz w:val="16"/>
                <w:szCs w:val="16"/>
              </w:rPr>
              <w:t>’s ITP and submit to Client for Approval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176C8770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39948CC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12E9BE3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531B77" w14:paraId="2C33B4A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56A62EA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4057A6A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974D4F" w:rsidR="00531B77" w:rsidP="00646AED" w:rsidRDefault="00531B77" w14:paraId="7DA188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531B77" w:rsidTr="6E4E9B0B" w14:paraId="3019473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56CE31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D84BC6" w14:paraId="2D5088AD" w14:textId="4B1F3FE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nfirm correct competent person</w:t>
            </w:r>
            <w:r w:rsidRPr="004A73D9" w:rsidR="00DC23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73D9" w:rsidR="008C244C">
              <w:rPr>
                <w:rFonts w:ascii="Arial" w:hAnsi="Arial" w:cs="Arial"/>
                <w:sz w:val="16"/>
                <w:szCs w:val="16"/>
              </w:rPr>
              <w:t>training, qualification</w:t>
            </w:r>
            <w:r w:rsidRPr="004A73D9" w:rsidR="00DC239D">
              <w:rPr>
                <w:rFonts w:ascii="Arial" w:hAnsi="Arial" w:cs="Arial"/>
                <w:sz w:val="16"/>
                <w:szCs w:val="16"/>
              </w:rPr>
              <w:t xml:space="preserve"> and VOC’s are correct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05982BD8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AB123F" w14:paraId="39D6AC86" w14:textId="17B521F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Mobilisation, </w:t>
            </w:r>
            <w:r w:rsidRPr="004A73D9" w:rsidR="00791C20">
              <w:rPr>
                <w:rFonts w:ascii="Arial" w:hAnsi="Arial" w:cs="Arial"/>
                <w:sz w:val="16"/>
                <w:szCs w:val="16"/>
              </w:rPr>
              <w:t xml:space="preserve">education and </w:t>
            </w:r>
            <w:r w:rsidRPr="004A73D9">
              <w:rPr>
                <w:rFonts w:ascii="Arial" w:hAnsi="Arial" w:cs="Arial"/>
                <w:sz w:val="16"/>
                <w:szCs w:val="16"/>
              </w:rPr>
              <w:t>trainin</w:t>
            </w:r>
            <w:r w:rsidRPr="004A73D9" w:rsidR="00791C20">
              <w:rPr>
                <w:rFonts w:ascii="Arial" w:hAnsi="Arial" w:cs="Arial"/>
                <w:sz w:val="16"/>
                <w:szCs w:val="16"/>
              </w:rPr>
              <w:t>g procedure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401C0F" w14:paraId="7BA56D36" w14:textId="6C6B943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Training register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401C0F" w14:paraId="145BBD56" w14:textId="2B1B962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1E7B448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7A003F3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BA7BFE" w:rsidR="00531B77" w:rsidP="00646AED" w:rsidRDefault="00531B77" w14:paraId="7686E55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531B77" w:rsidTr="6E4E9B0B" w14:paraId="3B6C6A31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7EEAA424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AA7F517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6872182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C15246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222388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5DFFE1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D23B1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D4F846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E98150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4195459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4932A4C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531B77" w14:paraId="36E945D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2E29C64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13A8D5A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Drawing, Delivery Packing List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4F19608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531B77" w14:paraId="1B98F45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55E334A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0868C7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36AA629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51B06742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69CCDE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531B77" w14:paraId="1893513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66A0477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2DE32DF9" w14:textId="2D51B28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 w:rsidRPr="004A73D9" w:rsidR="00FD5A73">
              <w:rPr>
                <w:rFonts w:ascii="Arial" w:hAnsi="Arial" w:cs="Arial"/>
                <w:sz w:val="16"/>
                <w:szCs w:val="16"/>
              </w:rPr>
              <w:t>Electrical</w:t>
            </w:r>
            <w:r w:rsidRPr="004A73D9" w:rsidR="00CC37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3D9" w:rsidR="00CD5320">
              <w:rPr>
                <w:rFonts w:ascii="Arial" w:hAnsi="Arial" w:cs="Arial"/>
                <w:sz w:val="16"/>
                <w:szCs w:val="16"/>
              </w:rPr>
              <w:t xml:space="preserve">Equipment list </w:t>
            </w:r>
            <w:r w:rsidRPr="004A73D9" w:rsidR="00CC3733">
              <w:rPr>
                <w:rFonts w:ascii="Arial" w:hAnsi="Arial" w:cs="Arial"/>
                <w:sz w:val="16"/>
                <w:szCs w:val="16"/>
              </w:rPr>
              <w:t>and s</w:t>
            </w:r>
            <w:r w:rsidRPr="004A73D9">
              <w:rPr>
                <w:rFonts w:ascii="Arial" w:hAnsi="Arial" w:cs="Arial"/>
                <w:sz w:val="16"/>
                <w:szCs w:val="16"/>
              </w:rPr>
              <w:t>p</w:t>
            </w:r>
            <w:r w:rsidRPr="004A73D9" w:rsidR="00CC3733">
              <w:rPr>
                <w:rFonts w:ascii="Arial" w:hAnsi="Arial" w:cs="Arial"/>
                <w:sz w:val="16"/>
                <w:szCs w:val="16"/>
              </w:rPr>
              <w:t>e</w:t>
            </w:r>
            <w:r w:rsidRPr="004A73D9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7F677FB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531B77" w14:paraId="409AD27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0E89E4F2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5B20E2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178E85D1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3863145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777641F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531B77" w14:paraId="0ECE8026" w14:textId="524AB4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heck that correct quantities and dimensions of material and consumables are delivered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2316E16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3FD1538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Drawing, Bill of Material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5C7F3817" w14:textId="7B68E32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Material Inspection Report, </w:t>
            </w:r>
            <w:r w:rsidRPr="004A73D9" w:rsidR="009C5EC5">
              <w:rPr>
                <w:rFonts w:ascii="Arial" w:hAnsi="Arial" w:cs="Arial"/>
                <w:sz w:val="16"/>
                <w:szCs w:val="16"/>
              </w:rPr>
              <w:t>Electrical c</w:t>
            </w:r>
            <w:r w:rsidRPr="004A73D9">
              <w:rPr>
                <w:rFonts w:ascii="Arial" w:hAnsi="Arial" w:cs="Arial"/>
                <w:sz w:val="16"/>
                <w:szCs w:val="16"/>
              </w:rPr>
              <w:t>onsumables material certificates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531B77" w14:paraId="1797AB7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3099B74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1419818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318AE4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C85609" w:rsidTr="6E4E9B0B" w14:paraId="39B950B1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C85609" w:rsidP="00646AED" w:rsidRDefault="00C85609" w14:paraId="598D6006" w14:textId="3A959BA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36" w:type="pct"/>
            <w:tcMar/>
            <w:vAlign w:val="center"/>
          </w:tcPr>
          <w:p w:rsidRPr="004A73D9" w:rsidR="00C85609" w:rsidP="6E4E9B0B" w:rsidRDefault="00C85609" w14:paraId="066DD3AF" w14:textId="7E176D9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00C85609">
              <w:rPr>
                <w:rFonts w:ascii="Arial" w:hAnsi="Arial" w:cs="Arial"/>
                <w:sz w:val="16"/>
                <w:szCs w:val="16"/>
              </w:rPr>
              <w:t>Ensure all test equipment</w:t>
            </w:r>
            <w:r w:rsidRPr="6E4E9B0B" w:rsidR="004B5F3D">
              <w:rPr>
                <w:rFonts w:ascii="Arial" w:hAnsi="Arial" w:cs="Arial"/>
                <w:sz w:val="16"/>
                <w:szCs w:val="16"/>
              </w:rPr>
              <w:t xml:space="preserve"> is calibrated and registered</w:t>
            </w:r>
            <w:r w:rsidRPr="6E4E9B0B" w:rsidR="57C3A59C"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4A73D9" w:rsidR="00C85609" w:rsidP="6E4E9B0B" w:rsidRDefault="00C85609" w14:paraId="1FA9A198" w14:textId="450EB1F6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57C3A59C">
              <w:rPr>
                <w:rFonts w:ascii="Arial" w:hAnsi="Arial" w:cs="Arial"/>
                <w:sz w:val="16"/>
                <w:szCs w:val="16"/>
              </w:rPr>
              <w:t>Ensure all construction equipment and tooling are tested and correct tag is in place.</w:t>
            </w:r>
          </w:p>
        </w:tc>
        <w:tc>
          <w:tcPr>
            <w:tcW w:w="477" w:type="pct"/>
            <w:tcMar/>
            <w:vAlign w:val="center"/>
          </w:tcPr>
          <w:p w:rsidRPr="004A73D9" w:rsidR="00C85609" w:rsidP="00646AED" w:rsidRDefault="004B5F3D" w14:paraId="49A90EC6" w14:textId="29FD1EE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C85609" w:rsidP="6E4E9B0B" w:rsidRDefault="00EC284D" w14:paraId="5973C08C" w14:textId="79F33BB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00EC284D">
              <w:rPr>
                <w:rFonts w:ascii="Arial" w:hAnsi="Arial" w:cs="Arial"/>
                <w:sz w:val="16"/>
                <w:szCs w:val="16"/>
              </w:rPr>
              <w:t xml:space="preserve">Control of test equipment </w:t>
            </w:r>
            <w:r w:rsidRPr="6E4E9B0B" w:rsidR="00F179A6">
              <w:rPr>
                <w:rFonts w:ascii="Arial" w:hAnsi="Arial" w:cs="Arial"/>
                <w:sz w:val="16"/>
                <w:szCs w:val="16"/>
              </w:rPr>
              <w:t>procedure</w:t>
            </w:r>
          </w:p>
          <w:p w:rsidRPr="004A73D9" w:rsidR="00C85609" w:rsidP="6E4E9B0B" w:rsidRDefault="00EC284D" w14:paraId="7F6C88F1" w14:textId="040ED952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6BBF33BA">
              <w:rPr>
                <w:rFonts w:ascii="Arial" w:hAnsi="Arial" w:cs="Arial"/>
                <w:sz w:val="16"/>
                <w:szCs w:val="16"/>
              </w:rPr>
              <w:t>AS/NZS 3012</w:t>
            </w:r>
          </w:p>
          <w:p w:rsidRPr="004A73D9" w:rsidR="00C85609" w:rsidP="6E4E9B0B" w:rsidRDefault="00EC284D" w14:paraId="75A89180" w14:textId="6B815D84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6BBF33BA">
              <w:rPr>
                <w:rFonts w:ascii="Arial" w:hAnsi="Arial" w:cs="Arial"/>
                <w:sz w:val="16"/>
                <w:szCs w:val="16"/>
              </w:rPr>
              <w:t>AS/NZS 3760</w:t>
            </w:r>
          </w:p>
        </w:tc>
        <w:tc>
          <w:tcPr>
            <w:tcW w:w="812" w:type="pct"/>
            <w:tcMar/>
            <w:vAlign w:val="center"/>
          </w:tcPr>
          <w:p w:rsidRPr="004A73D9" w:rsidR="00C85609" w:rsidP="00646AED" w:rsidRDefault="00F179A6" w14:paraId="5EE2D7F4" w14:textId="5BE43B0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00F179A6">
              <w:rPr>
                <w:rFonts w:ascii="Arial" w:hAnsi="Arial" w:cs="Arial"/>
                <w:sz w:val="16"/>
                <w:szCs w:val="16"/>
              </w:rPr>
              <w:t>Calibration and records register</w:t>
            </w:r>
          </w:p>
        </w:tc>
        <w:tc>
          <w:tcPr>
            <w:tcW w:w="286" w:type="pct"/>
            <w:tcMar/>
            <w:vAlign w:val="center"/>
          </w:tcPr>
          <w:p w:rsidRPr="004A73D9" w:rsidR="00C85609" w:rsidP="00646AED" w:rsidRDefault="00F179A6" w14:paraId="3F83A09B" w14:textId="77EB02A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4A73D9" w:rsidR="00C85609" w:rsidP="00646AED" w:rsidRDefault="003569CC" w14:paraId="37B5228A" w14:textId="07F7FC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4A73D9" w:rsidR="00C85609" w:rsidP="00646AED" w:rsidRDefault="00FA05B9" w14:paraId="3AFAE5DE" w14:textId="352DCAD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Pr="00435311" w:rsidR="00C85609" w:rsidP="00646AED" w:rsidRDefault="00C85609" w14:paraId="4651586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56A89314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0F0938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F46F61" w14:paraId="77E1801C" w14:textId="5D896BF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Scope Of Work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0FC990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15884A56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8988B1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F1C3CD4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956848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728190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854C2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4F6A6067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C1F425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531B77" w14:paraId="76415999" w14:textId="0289B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Confirm the </w:t>
            </w:r>
            <w:r w:rsidRPr="004A73D9" w:rsidR="00755548">
              <w:rPr>
                <w:rFonts w:ascii="Arial" w:hAnsi="Arial" w:cs="Arial"/>
                <w:sz w:val="16"/>
                <w:szCs w:val="16"/>
              </w:rPr>
              <w:t>location</w:t>
            </w:r>
            <w:r w:rsidRPr="004A73D9" w:rsidR="00793FD4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4A73D9" w:rsidR="00755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3D9" w:rsidR="00C54609">
              <w:rPr>
                <w:rFonts w:ascii="Arial" w:hAnsi="Arial" w:cs="Arial"/>
                <w:sz w:val="16"/>
                <w:szCs w:val="16"/>
              </w:rPr>
              <w:t>positioning of equipment</w:t>
            </w:r>
            <w:r w:rsidRPr="004A73D9" w:rsidR="006B02E7">
              <w:rPr>
                <w:rFonts w:ascii="Arial" w:hAnsi="Arial" w:cs="Arial"/>
                <w:sz w:val="16"/>
                <w:szCs w:val="16"/>
              </w:rPr>
              <w:t>/</w:t>
            </w:r>
            <w:r w:rsidRPr="004A73D9" w:rsidR="00A47919">
              <w:rPr>
                <w:rFonts w:ascii="Arial" w:hAnsi="Arial" w:cs="Arial"/>
                <w:sz w:val="16"/>
                <w:szCs w:val="16"/>
              </w:rPr>
              <w:t>associated apparatus</w:t>
            </w:r>
            <w:r w:rsidRPr="004A73D9" w:rsidR="002970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3D9">
              <w:rPr>
                <w:rFonts w:ascii="Arial" w:hAnsi="Arial" w:cs="Arial"/>
                <w:sz w:val="16"/>
                <w:szCs w:val="16"/>
              </w:rPr>
              <w:t>are correct.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441739C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531B77" w14:paraId="4A10FA4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4A73D9" w:rsidR="00531B77" w:rsidP="00646AED" w:rsidRDefault="00A60905" w14:paraId="085E9EAF" w14:textId="56ADE44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3D</w:t>
            </w:r>
            <w:r w:rsidRPr="004A73D9" w:rsidR="009045E9">
              <w:rPr>
                <w:rFonts w:ascii="Arial" w:hAnsi="Arial" w:cs="Arial"/>
                <w:sz w:val="16"/>
                <w:szCs w:val="16"/>
              </w:rPr>
              <w:t xml:space="preserve"> model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B37C35" w14:paraId="30FA6316" w14:textId="6F4DB77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853F9A" w14:paraId="10B80FB9" w14:textId="7D9F36B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003FDFB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2D750E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7EB0604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1403856A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F013C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646AED" w:rsidRDefault="00162D08" w14:paraId="2D83F906" w14:textId="4BDEABC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Pr="004A73D9" w:rsidR="00014284">
              <w:rPr>
                <w:rFonts w:ascii="Arial" w:hAnsi="Arial" w:cs="Arial"/>
                <w:sz w:val="16"/>
                <w:szCs w:val="16"/>
              </w:rPr>
              <w:t>ingress protection is adequate for installation location</w:t>
            </w:r>
            <w:r w:rsidRPr="004A73D9" w:rsidR="000866A9">
              <w:rPr>
                <w:rFonts w:ascii="Arial" w:hAnsi="Arial" w:cs="Arial"/>
                <w:sz w:val="16"/>
                <w:szCs w:val="16"/>
              </w:rPr>
              <w:t>. All moving parts are in good working order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3AF537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0A1CB0" w:rsidP="000A1CB0" w:rsidRDefault="000A1CB0" w14:paraId="729BF4C1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4A73D9" w:rsidR="00531B77" w:rsidP="000A1CB0" w:rsidRDefault="000A1CB0" w14:paraId="2C4565B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4A73D9" w:rsidR="000A1CB0" w:rsidP="000A1CB0" w:rsidRDefault="000A1CB0" w14:paraId="3C7B4785" w14:textId="524B79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Vendor </w:t>
            </w:r>
            <w:r w:rsidRPr="004A73D9" w:rsidR="00347354">
              <w:rPr>
                <w:rFonts w:ascii="Arial" w:hAnsi="Arial" w:cs="Arial"/>
                <w:sz w:val="16"/>
                <w:szCs w:val="16"/>
              </w:rPr>
              <w:t>manual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347354" w14:paraId="607392DB" w14:textId="16FF2FE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531B77" w14:paraId="4CD5B7B8" w14:textId="19808C2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</w:t>
            </w:r>
            <w:r w:rsidRPr="004A73D9" w:rsidR="0034735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3DF5F7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531B77" w14:paraId="202D1A9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7D612CE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6E4E9B0B" w14:paraId="6AD7633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6621E6A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36" w:type="pct"/>
            <w:tcMar/>
            <w:vAlign w:val="center"/>
          </w:tcPr>
          <w:p w:rsidRPr="004A73D9" w:rsidR="00531B77" w:rsidP="00AF487F" w:rsidRDefault="00CF3A53" w14:paraId="3D9BA3BD" w14:textId="1EF5204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 xml:space="preserve">Confirm the equipment mounting </w:t>
            </w:r>
            <w:r w:rsidRPr="004A73D9" w:rsidR="00497BAF">
              <w:rPr>
                <w:rFonts w:ascii="Arial" w:hAnsi="Arial" w:cs="Arial"/>
                <w:sz w:val="16"/>
                <w:szCs w:val="16"/>
              </w:rPr>
              <w:t>is</w:t>
            </w:r>
            <w:r w:rsidRPr="004A73D9" w:rsidR="00AF487F">
              <w:rPr>
                <w:rFonts w:ascii="Arial" w:hAnsi="Arial" w:cs="Arial"/>
                <w:sz w:val="16"/>
                <w:szCs w:val="16"/>
              </w:rPr>
              <w:t xml:space="preserve"> securely </w:t>
            </w:r>
            <w:r w:rsidRPr="004A73D9" w:rsidR="00AB27B5">
              <w:rPr>
                <w:rFonts w:ascii="Arial" w:hAnsi="Arial" w:cs="Arial"/>
                <w:sz w:val="16"/>
                <w:szCs w:val="16"/>
              </w:rPr>
              <w:t>supported, plumb, level, aligned and free from sharp edges/de-burred.</w:t>
            </w:r>
          </w:p>
        </w:tc>
        <w:tc>
          <w:tcPr>
            <w:tcW w:w="477" w:type="pct"/>
            <w:tcMar/>
            <w:vAlign w:val="center"/>
          </w:tcPr>
          <w:p w:rsidRPr="004A73D9" w:rsidR="00531B77" w:rsidP="00646AED" w:rsidRDefault="00531B77" w14:paraId="16E54D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3D282D" w:rsidP="003D282D" w:rsidRDefault="003D282D" w14:paraId="3165A9B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4A73D9" w:rsidR="003D282D" w:rsidP="003D282D" w:rsidRDefault="003D282D" w14:paraId="242C29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4A73D9" w:rsidR="00531B77" w:rsidP="003D282D" w:rsidRDefault="003D282D" w14:paraId="75CE5DB5" w14:textId="4D3FBA9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tcMar/>
            <w:vAlign w:val="center"/>
          </w:tcPr>
          <w:p w:rsidRPr="004A73D9" w:rsidR="00531B77" w:rsidP="00646AED" w:rsidRDefault="00D00EA2" w14:paraId="08EDE8F6" w14:textId="6146DF5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4A73D9" w:rsidR="00531B77" w:rsidP="00646AED" w:rsidRDefault="008F4CAE" w14:paraId="2A0ED0C1" w14:textId="0519B99E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4A73D9" w:rsidR="00531B77" w:rsidP="00646AED" w:rsidRDefault="00531B77" w14:paraId="156B361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4A73D9" w:rsidR="00531B77" w:rsidP="00646AED" w:rsidRDefault="00D00EA2" w14:paraId="4D079A47" w14:textId="7713E58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Pr="00435311" w:rsidR="00531B77" w:rsidP="00646AED" w:rsidRDefault="00531B77" w14:paraId="37B661E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6E4E9B0B" w14:paraId="2C74D63F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BB4810" w:rsidP="00646AED" w:rsidRDefault="00BB4810" w14:paraId="64051B1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4A73D9" w:rsidR="00BB4810" w:rsidP="00646AED" w:rsidRDefault="008F4CAE" w14:paraId="32ECA4CF" w14:textId="4FBFC58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nfirm</w:t>
            </w:r>
            <w:r w:rsidRPr="004A73D9" w:rsidR="00EC7143">
              <w:rPr>
                <w:rFonts w:ascii="Arial" w:hAnsi="Arial" w:cs="Arial"/>
                <w:sz w:val="16"/>
                <w:szCs w:val="16"/>
              </w:rPr>
              <w:t xml:space="preserve"> equipment nameplates are correct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4A73D9" w:rsidR="00BB4810" w:rsidP="00646AED" w:rsidRDefault="00BB4810" w14:paraId="3B7B6B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4A73D9" w:rsidR="00EC7143" w:rsidP="00EC7143" w:rsidRDefault="00EC7143" w14:paraId="04780B9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:rsidRPr="004A73D9" w:rsidR="00EC7143" w:rsidP="00EC7143" w:rsidRDefault="00EC7143" w14:paraId="0C626725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4A73D9" w:rsidR="00BB4810" w:rsidP="00EC7143" w:rsidRDefault="00EC7143" w14:paraId="08CB45E3" w14:textId="361BB98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4A73D9" w:rsidR="00BB4810" w:rsidP="00646AED" w:rsidRDefault="001C2C68" w14:paraId="7944D334" w14:textId="60593CA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4A73D9" w:rsidR="00BB4810" w:rsidP="00646AED" w:rsidRDefault="00BB4810" w14:paraId="6067658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4A73D9" w:rsidR="00BB4810" w:rsidP="00646AED" w:rsidRDefault="00BB4810" w14:paraId="79ADEA3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4A73D9" w:rsidR="00BB4810" w:rsidP="00646AED" w:rsidRDefault="00BB4810" w14:paraId="1FFE3B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435311" w:rsidR="00BB4810" w:rsidP="00646AED" w:rsidRDefault="00BB4810" w14:paraId="774EFE0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1216FE" w:rsidTr="6E4E9B0B" w14:paraId="13CDACB9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1216FE" w:rsidP="001216FE" w:rsidRDefault="001216FE" w14:paraId="4D28AAA6" w14:textId="61CD678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4A73D9" w:rsidR="001216FE" w:rsidP="001216FE" w:rsidRDefault="001216FE" w14:paraId="2C277E18" w14:textId="72ABA9A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nfirm equipment, seals, IP washers, stopping plugs, sunshades etc. are protected from environmental effects in accordance with manufacturer instructions.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4A73D9" w:rsidR="001216FE" w:rsidP="001216FE" w:rsidRDefault="001216FE" w14:paraId="021D25C1" w14:textId="624893E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4A73D9" w:rsidR="001216FE" w:rsidP="001216FE" w:rsidRDefault="001216FE" w14:paraId="20B4AE4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4A73D9" w:rsidR="001216FE" w:rsidP="001216FE" w:rsidRDefault="001216FE" w14:paraId="333E1815" w14:textId="5FD59D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ndor manual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4A73D9" w:rsidR="001216FE" w:rsidP="001216FE" w:rsidRDefault="001216FE" w14:paraId="702EB598" w14:textId="4E4DC66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4A73D9" w:rsidR="001216FE" w:rsidP="001216FE" w:rsidRDefault="001216FE" w14:paraId="4AF98280" w14:textId="3A4F724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4A73D9" w:rsidR="001216FE" w:rsidP="001216FE" w:rsidRDefault="001216FE" w14:paraId="6110531F" w14:textId="14E103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4A73D9" w:rsidR="001216FE" w:rsidP="001216FE" w:rsidRDefault="000B50AE" w14:paraId="4A51B84F" w14:textId="4726E7A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435311" w:rsidR="001216FE" w:rsidP="001216FE" w:rsidRDefault="001216FE" w14:paraId="3C1885B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E4E9B0B" w:rsidTr="6E4E9B0B" w14:paraId="539ECDA4">
        <w:trPr>
          <w:trHeight w:val="284"/>
        </w:trPr>
        <w:tc>
          <w:tcPr>
            <w:tcW w:w="564" w:type="dxa"/>
            <w:shd w:val="clear" w:color="auto" w:fill="auto"/>
            <w:tcMar/>
            <w:vAlign w:val="center"/>
          </w:tcPr>
          <w:p w:rsidR="1B57F444" w:rsidP="6E4E9B0B" w:rsidRDefault="1B57F444" w14:paraId="7B2B9D8A" w14:textId="57659000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E4E9B0B" w:rsidR="1B57F444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374" w:type="dxa"/>
            <w:shd w:val="clear" w:color="auto" w:fill="auto"/>
            <w:tcMar/>
            <w:vAlign w:val="center"/>
          </w:tcPr>
          <w:p w:rsidR="5E25A835" w:rsidP="6E4E9B0B" w:rsidRDefault="5E25A835" w14:paraId="7DF44C8F" w14:textId="215A71CE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E4E9B0B" w:rsidR="5E25A835">
              <w:rPr>
                <w:rFonts w:ascii="Arial" w:hAnsi="Arial" w:cs="Arial"/>
                <w:sz w:val="16"/>
                <w:szCs w:val="16"/>
              </w:rPr>
              <w:t xml:space="preserve">Confirm equipment installed at </w:t>
            </w:r>
            <w:r w:rsidRPr="6E4E9B0B" w:rsidR="4BFA494D">
              <w:rPr>
                <w:rFonts w:ascii="Arial" w:hAnsi="Arial" w:cs="Arial"/>
                <w:sz w:val="16"/>
                <w:szCs w:val="16"/>
              </w:rPr>
              <w:t>hazardous area</w:t>
            </w:r>
            <w:r w:rsidRPr="6E4E9B0B" w:rsidR="4BFA494D">
              <w:rPr>
                <w:rFonts w:ascii="Arial" w:hAnsi="Arial" w:cs="Arial"/>
                <w:sz w:val="16"/>
                <w:szCs w:val="16"/>
              </w:rPr>
              <w:t xml:space="preserve"> is as per design</w:t>
            </w: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="4BFA494D" w:rsidP="6E4E9B0B" w:rsidRDefault="4BFA494D" w14:paraId="169765F5" w14:textId="47F7F79C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6E4E9B0B" w:rsidR="4BFA494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2412" w:type="dxa"/>
            <w:shd w:val="clear" w:color="auto" w:fill="auto"/>
            <w:tcMar/>
            <w:vAlign w:val="center"/>
          </w:tcPr>
          <w:p w:rsidR="4BFA494D" w:rsidP="6E4E9B0B" w:rsidRDefault="4BFA494D" w14:paraId="7615C947" w14:textId="77B1AC0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4BFA494D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="4BFA494D" w:rsidP="6E4E9B0B" w:rsidRDefault="4BFA494D" w14:paraId="502FBC2C" w14:textId="07F21371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4BFA494D">
              <w:rPr>
                <w:rFonts w:ascii="Arial" w:hAnsi="Arial" w:cs="Arial"/>
                <w:sz w:val="16"/>
                <w:szCs w:val="16"/>
              </w:rPr>
              <w:t>AS</w:t>
            </w:r>
            <w:r w:rsidRPr="6E4E9B0B" w:rsidR="7A4E0105">
              <w:rPr>
                <w:rFonts w:ascii="Arial" w:hAnsi="Arial" w:cs="Arial"/>
                <w:sz w:val="16"/>
                <w:szCs w:val="16"/>
              </w:rPr>
              <w:t>/NZS</w:t>
            </w:r>
            <w:r w:rsidRPr="6E4E9B0B" w:rsidR="4BFA494D">
              <w:rPr>
                <w:rFonts w:ascii="Arial" w:hAnsi="Arial" w:cs="Arial"/>
                <w:sz w:val="16"/>
                <w:szCs w:val="16"/>
              </w:rPr>
              <w:t xml:space="preserve"> 60079</w:t>
            </w:r>
          </w:p>
          <w:p w:rsidR="4BFA494D" w:rsidP="6E4E9B0B" w:rsidRDefault="4BFA494D" w14:paraId="51FFEEBF" w14:textId="03DADDEC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4BFA494D">
              <w:rPr>
                <w:rFonts w:ascii="Arial" w:hAnsi="Arial" w:cs="Arial"/>
                <w:sz w:val="16"/>
                <w:szCs w:val="16"/>
              </w:rPr>
              <w:t>AS</w:t>
            </w:r>
            <w:r w:rsidRPr="6E4E9B0B" w:rsidR="1BF27856">
              <w:rPr>
                <w:rFonts w:ascii="Arial" w:hAnsi="Arial" w:cs="Arial"/>
                <w:sz w:val="16"/>
                <w:szCs w:val="16"/>
              </w:rPr>
              <w:t>/NZS</w:t>
            </w:r>
            <w:r w:rsidRPr="6E4E9B0B" w:rsidR="4BFA494D">
              <w:rPr>
                <w:rFonts w:ascii="Arial" w:hAnsi="Arial" w:cs="Arial"/>
                <w:sz w:val="16"/>
                <w:szCs w:val="16"/>
              </w:rPr>
              <w:t xml:space="preserve"> 4761</w:t>
            </w:r>
          </w:p>
          <w:p w:rsidR="4BFA494D" w:rsidP="6E4E9B0B" w:rsidRDefault="4BFA494D" w14:paraId="15AF7C1E" w14:textId="71288FD2"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6E4E9B0B" w:rsidR="4BFA494D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2412" w:type="dxa"/>
            <w:shd w:val="clear" w:color="auto" w:fill="auto"/>
            <w:tcMar/>
            <w:vAlign w:val="center"/>
          </w:tcPr>
          <w:p w:rsidR="6E4E9B0B" w:rsidP="6E4E9B0B" w:rsidRDefault="6E4E9B0B" w14:paraId="13DAC276" w14:textId="4E4DC66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6E4E9B0B" w:rsidR="6E4E9B0B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849" w:type="dxa"/>
            <w:shd w:val="clear" w:color="auto" w:fill="auto"/>
            <w:tcMar/>
            <w:vAlign w:val="center"/>
          </w:tcPr>
          <w:p w:rsidR="6E4E9B0B" w:rsidP="6E4E9B0B" w:rsidRDefault="6E4E9B0B" w14:paraId="24C849E4" w14:textId="3A4F724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4E9B0B" w:rsidR="6E4E9B0B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852" w:type="dxa"/>
            <w:shd w:val="clear" w:color="auto" w:fill="auto"/>
            <w:tcMar/>
            <w:vAlign w:val="center"/>
          </w:tcPr>
          <w:p w:rsidR="6E4E9B0B" w:rsidP="6E4E9B0B" w:rsidRDefault="6E4E9B0B" w14:paraId="29B9F0E4" w14:textId="14E103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4E9B0B" w:rsidR="6E4E9B0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8" w:type="dxa"/>
            <w:shd w:val="clear" w:color="auto" w:fill="auto"/>
            <w:tcMar/>
            <w:vAlign w:val="center"/>
          </w:tcPr>
          <w:p w:rsidR="6E4E9B0B" w:rsidP="6E4E9B0B" w:rsidRDefault="6E4E9B0B" w14:paraId="0C454553" w14:textId="4726E7A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E4E9B0B" w:rsidR="6E4E9B0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133" w:type="dxa"/>
            <w:shd w:val="clear" w:color="auto" w:fill="auto"/>
            <w:tcMar/>
            <w:vAlign w:val="center"/>
          </w:tcPr>
          <w:p w:rsidR="6E4E9B0B" w:rsidP="6E4E9B0B" w:rsidRDefault="6E4E9B0B" w14:paraId="64506E07" w14:textId="162D8AC7"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6E4E9B0B" w14:paraId="32074EE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BB4810" w:rsidP="00646AED" w:rsidRDefault="00BB4810" w14:paraId="194BF83F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391F17" w14:paraId="127F35B2" w14:textId="6F14299B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Inspection verification and finishing work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353BB8F8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4F33CAA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10F12F6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0FB321C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6623E06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0965AF9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BB4810" w:rsidP="00646AED" w:rsidRDefault="00BB4810" w14:paraId="1D0DB5E2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35311" w:rsidR="00EA6575" w:rsidTr="6E4E9B0B" w14:paraId="5BF17C78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EA6575" w:rsidP="00EA6575" w:rsidRDefault="00EA6575" w14:paraId="74EF675F" w14:textId="6752FA6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1F5D90B7" w14:textId="7132DBE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Test and/or inspect equipment as per section 3 above to manufacturer and project requirements or under technical direction of vendor representative as required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638570DA" w14:textId="2A1C74C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51D95E0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4A73D9" w:rsidR="00EA6575" w:rsidP="00EA6575" w:rsidRDefault="00EA6575" w14:paraId="71A1873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ndor manual</w:t>
            </w:r>
          </w:p>
          <w:p w:rsidRPr="004A73D9" w:rsidR="00EA6575" w:rsidP="00EA6575" w:rsidRDefault="00EA6575" w14:paraId="215A2421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4A73D9" w:rsidR="00EA6575" w:rsidP="00EA6575" w:rsidRDefault="00EA6575" w14:paraId="11475A21" w14:textId="571D1E6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S/NZS 3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79594BEC" w14:textId="2049DEE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71C295D1" w14:textId="7D6E66C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50FA6125" w14:textId="0F68CE4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4A73D9" w:rsidR="00EA6575" w:rsidP="00EA6575" w:rsidRDefault="00EA6575" w14:paraId="306DA9C6" w14:textId="42BD933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435311" w:rsidR="00EA6575" w:rsidP="00EA6575" w:rsidRDefault="00EA6575" w14:paraId="7A16E8E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6E4E9B0B" w14:paraId="6638598E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Pr="00435311" w:rsidR="00BB4810" w:rsidP="00646AED" w:rsidRDefault="00391F17" w14:paraId="588B1DCC" w14:textId="3AB7372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Pr="00435311" w:rsidR="00BB4810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BB4810" w14:paraId="6C02F4F2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nfirm complete compilation of all the Inspection &amp; Test Records by discipline/system. This compilation will be added to the dossier for System/Area Mechanical Completion which when completed with all disciplines and other works will be submitted to Client for approval.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BB4810" w14:paraId="487BDFF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F42A07" w:rsidP="00F42A07" w:rsidRDefault="00F42A07" w14:paraId="20ACE67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4A73D9" w:rsidR="00F42A07" w:rsidP="00F42A07" w:rsidRDefault="00F42A07" w14:paraId="24119BD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ndor manual</w:t>
            </w:r>
          </w:p>
          <w:p w:rsidRPr="004A73D9" w:rsidR="00F42A07" w:rsidP="00F42A07" w:rsidRDefault="00F42A07" w14:paraId="5293C38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4A73D9" w:rsidR="00CC06FA" w:rsidP="00F42A07" w:rsidRDefault="00F42A07" w14:paraId="534B46D1" w14:textId="63AE879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AS/NZS 3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F42A07" w14:paraId="09E89C17" w14:textId="10C3885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BB4810" w14:paraId="3BB8E1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BB4810" w14:paraId="3EBDCE6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4A73D9" w:rsidR="00BB4810" w:rsidP="00646AED" w:rsidRDefault="00BB4810" w14:paraId="12A312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435311" w:rsidR="00BB4810" w:rsidP="00646AED" w:rsidRDefault="00BB4810" w14:paraId="1511C82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16F23" w:rsidTr="6E4E9B0B" w14:paraId="37B1D6F6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B16F23" w:rsidP="00646AED" w:rsidRDefault="00B16F23" w14:paraId="550F2710" w14:textId="6A36C72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B945EA" w:rsidRDefault="00B945EA" w14:paraId="415A6927" w14:textId="07A12E0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Walk down, Inspection and Works to go list generated, rectified and closed out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646AED" w:rsidRDefault="00CA28DD" w14:paraId="4480DCED" w14:textId="1ED8090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F42A07" w:rsidRDefault="00CA28DD" w14:paraId="1EA84F2F" w14:textId="7F67E1E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unch list procedure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646AED" w:rsidRDefault="00132317" w14:paraId="39F284CF" w14:textId="72ABD58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Works to go list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646AED" w:rsidRDefault="0087552A" w14:paraId="27DDBEA9" w14:textId="7E4F39B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/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646AED" w:rsidRDefault="00874217" w14:paraId="00E81B7C" w14:textId="35648FB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4A73D9" w:rsidR="00B16F23" w:rsidP="00646AED" w:rsidRDefault="0087552A" w14:paraId="63731F77" w14:textId="647C1E0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435311" w:rsidR="00B16F23" w:rsidP="00646AED" w:rsidRDefault="00B16F23" w14:paraId="528AF3A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454DF6" w:rsidTr="6E4E9B0B" w14:paraId="3F75765D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454DF6" w:rsidP="00646AED" w:rsidRDefault="00454DF6" w14:paraId="2B05747C" w14:textId="73D8108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B945EA" w:rsidRDefault="00E65D7C" w14:paraId="0B527BD0" w14:textId="248FCF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Verify preservation status is maintained where required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646AED" w:rsidRDefault="00FB15CA" w14:paraId="766487F7" w14:textId="6C8B59A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F42A07" w:rsidRDefault="00040EA2" w14:paraId="09C111C9" w14:textId="5E17ECC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646AED" w:rsidRDefault="00040EA2" w14:paraId="4ED3F3A8" w14:textId="0951C2D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646AED" w:rsidRDefault="00E65D7C" w14:paraId="3437513E" w14:textId="42031134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646AED" w:rsidRDefault="0039253E" w14:paraId="49348FDD" w14:textId="7729A602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4A73D9" w:rsidR="00454DF6" w:rsidP="00646AED" w:rsidRDefault="0039253E" w14:paraId="007FF10C" w14:textId="13D29DA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435311" w:rsidR="00454DF6" w:rsidP="00646AED" w:rsidRDefault="00454DF6" w14:paraId="474F121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6E4E9B0B" w14:paraId="3B2C059F" w14:textId="77777777">
        <w:trPr>
          <w:trHeight w:val="284"/>
        </w:trPr>
        <w:tc>
          <w:tcPr>
            <w:tcW w:w="190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BB4810" w:rsidP="00646AED" w:rsidRDefault="008E35EA" w14:paraId="1AD0912D" w14:textId="166DEC3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5311" w:rsidR="00BB481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4E5E371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0F74AC6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0A078C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5E972F6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6902F18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30F8200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BB4810" w:rsidP="00646AED" w:rsidRDefault="00BB4810" w14:paraId="39F1ACE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BB4810" w:rsidP="00646AED" w:rsidRDefault="00BB4810" w14:paraId="0782ACCE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55F2D" w:rsidTr="6E4E9B0B" w14:paraId="6B98D19F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555F2D" w:rsidP="00555F2D" w:rsidRDefault="00555F2D" w14:paraId="67F46D64" w14:textId="1091F9D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36" w:type="pct"/>
            <w:tcMar/>
            <w:vAlign w:val="center"/>
          </w:tcPr>
          <w:p w:rsidRPr="004A73D9" w:rsidR="00555F2D" w:rsidP="00555F2D" w:rsidRDefault="00555F2D" w14:paraId="271577C9" w14:textId="1BD3B8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Verify all drawings are complete and submitted “As built” status</w:t>
            </w:r>
          </w:p>
        </w:tc>
        <w:tc>
          <w:tcPr>
            <w:tcW w:w="477" w:type="pct"/>
            <w:tcMar/>
            <w:vAlign w:val="center"/>
          </w:tcPr>
          <w:p w:rsidRPr="004A73D9" w:rsidR="00555F2D" w:rsidP="00555F2D" w:rsidRDefault="00555F2D" w14:paraId="7DA1276B" w14:textId="2455188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55F2D" w:rsidP="00555F2D" w:rsidRDefault="00555F2D" w14:paraId="2A722610" w14:textId="6F9B1B8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As-built procedure</w:t>
            </w:r>
          </w:p>
        </w:tc>
        <w:tc>
          <w:tcPr>
            <w:tcW w:w="812" w:type="pct"/>
            <w:tcMar/>
            <w:vAlign w:val="center"/>
          </w:tcPr>
          <w:p w:rsidRPr="004A73D9" w:rsidR="00555F2D" w:rsidP="00555F2D" w:rsidRDefault="00555F2D" w14:paraId="782B06C1" w14:textId="2C7D03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As built register</w:t>
            </w:r>
          </w:p>
        </w:tc>
        <w:tc>
          <w:tcPr>
            <w:tcW w:w="286" w:type="pct"/>
            <w:tcMar/>
            <w:vAlign w:val="center"/>
          </w:tcPr>
          <w:p w:rsidRPr="004A73D9" w:rsidR="00555F2D" w:rsidP="00555F2D" w:rsidRDefault="00555F2D" w14:paraId="25AF1D3D" w14:textId="530E9584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55F2D" w:rsidP="00555F2D" w:rsidRDefault="00555F2D" w14:paraId="4A018234" w14:textId="718AC0E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4A73D9" w:rsidR="00555F2D" w:rsidP="00555F2D" w:rsidRDefault="00555F2D" w14:paraId="36ECE4F3" w14:textId="7317DAA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DD36A1" w:rsidR="00555F2D" w:rsidP="00555F2D" w:rsidRDefault="00555F2D" w14:paraId="391812D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Pr="00435311" w:rsidR="00555F2D" w:rsidTr="6E4E9B0B" w14:paraId="27ED07EB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55F2D" w:rsidP="00555F2D" w:rsidRDefault="00555F2D" w14:paraId="22E073BD" w14:textId="289EC65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pct"/>
            <w:tcMar/>
            <w:vAlign w:val="center"/>
          </w:tcPr>
          <w:p w:rsidRPr="004A73D9" w:rsidR="00555F2D" w:rsidP="00555F2D" w:rsidRDefault="00555F2D" w14:paraId="17C4DE5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tcMar/>
            <w:vAlign w:val="center"/>
          </w:tcPr>
          <w:p w:rsidRPr="004A73D9" w:rsidR="00555F2D" w:rsidP="00555F2D" w:rsidRDefault="00555F2D" w14:paraId="7693ABA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4A73D9" w:rsidR="00555F2D" w:rsidP="00555F2D" w:rsidRDefault="00555F2D" w14:paraId="1A2C973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2" w:type="pct"/>
            <w:tcMar/>
            <w:vAlign w:val="center"/>
          </w:tcPr>
          <w:p w:rsidRPr="004A73D9" w:rsidR="00555F2D" w:rsidP="00555F2D" w:rsidRDefault="00555F2D" w14:paraId="3BB1A3F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tcMar/>
            <w:vAlign w:val="center"/>
          </w:tcPr>
          <w:p w:rsidRPr="004A73D9" w:rsidR="00555F2D" w:rsidP="00555F2D" w:rsidRDefault="00555F2D" w14:paraId="28ED3C0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4A73D9" w:rsidR="00555F2D" w:rsidP="00555F2D" w:rsidRDefault="00555F2D" w14:paraId="302418C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Mar/>
            <w:vAlign w:val="center"/>
          </w:tcPr>
          <w:p w:rsidRPr="004A73D9" w:rsidR="00555F2D" w:rsidP="00555F2D" w:rsidRDefault="00555F2D" w14:paraId="73D7746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3D9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DD36A1" w:rsidR="00555F2D" w:rsidP="00555F2D" w:rsidRDefault="00555F2D" w14:paraId="2B9901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</w:tbl>
    <w:p w:rsidRPr="00435311" w:rsidR="00AC772B" w:rsidP="00EA69BB" w:rsidRDefault="00AC772B" w14:paraId="4B559C23" w14:textId="77777777">
      <w:pPr>
        <w:rPr>
          <w:rFonts w:ascii="Arial" w:hAnsi="Arial" w:cs="Arial"/>
          <w:sz w:val="20"/>
          <w:szCs w:val="18"/>
        </w:rPr>
      </w:pPr>
    </w:p>
    <w:sectPr w:rsidRPr="00435311"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057" w:rsidRDefault="009F2057" w14:paraId="14A2F83E" w14:textId="77777777">
      <w:r>
        <w:separator/>
      </w:r>
    </w:p>
  </w:endnote>
  <w:endnote w:type="continuationSeparator" w:id="0">
    <w:p w:rsidR="009F2057" w:rsidRDefault="009F2057" w14:paraId="45A7CE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C01927" w:rsidR="00E23434" w:rsidTr="00F140DE" w14:paraId="2A43C1F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0DBBFE9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AC45A1" w14:paraId="095DF968" w14:textId="1608CF53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BGER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ITP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EndPr/>
          <w:sdtContent>
            <w:p w:rsidRPr="00C01927" w:rsidR="00E23434" w:rsidP="00F140DE" w:rsidRDefault="00E23434" w14:paraId="7535C141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Pr="00C01927" w:rsidR="00E23434" w:rsidTr="00F140DE" w14:paraId="75C34F9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4757083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E23434" w14:paraId="2869F927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:rsidRPr="00C01927" w:rsidR="00E23434" w:rsidP="00F140DE" w:rsidRDefault="00E23434" w14:paraId="0488236A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</w:p>
      </w:tc>
    </w:tr>
    <w:tr w:rsidRPr="00C01927" w:rsidR="00E23434" w:rsidTr="00F140DE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:rsidRPr="00C01927" w:rsidR="00E23434" w:rsidP="00F140DE" w:rsidRDefault="00E23434" w14:paraId="60D1CCB1" w14:textId="77777777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:rsidR="00B80579" w:rsidP="00E53CD6" w:rsidRDefault="00B80579" w14:paraId="6E48737D" w14:textId="77777777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435311" w:rsidR="00B80579" w:rsidTr="00435311" w14:paraId="51653457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5775956A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54F1D567" w14:textId="58D2969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EB61CC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r w:rsidRPr="0090760D" w:rsidR="0090760D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C01927" w:rsidRDefault="00B80579" w14:paraId="5C94BEB6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435311" w14:paraId="6FEF659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3295E0D9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C01927" w:rsidRDefault="0090760D" w14:paraId="3ADFA63F" w14:textId="657C5061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C01927" w:rsidRDefault="00B80579" w14:paraId="30F98851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2E67A4" w:rsidR="00B80579" w:rsidP="00E53CD6" w:rsidRDefault="00B80579" w14:paraId="413A567B" w14:textId="7777777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Pr="00435311" w:rsidR="00B80579" w:rsidTr="00EA69BB" w14:paraId="194BEBB1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EA69BB" w:rsidRDefault="00B80579" w14:paraId="0CC450FE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6263DB3D" w14:textId="264C036C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695A3E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r w:rsidRPr="00BB6D9F" w:rsidR="00BB6D9F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EA69BB" w:rsidRDefault="00B80579" w14:paraId="2BDEB17E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EA69BB" w14:paraId="7A79C57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896588" w:rsidRDefault="00B80579" w14:paraId="109DB2A1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896588" w:rsidRDefault="00EF34A9" w14:paraId="0CDA8F5A" w14:textId="078FACA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896588" w:rsidRDefault="00B80579" w14:paraId="37BA2066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965358" w:rsidR="00B80579" w:rsidP="00896588" w:rsidRDefault="00B80579" w14:paraId="29B298F8" w14:textId="77777777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057" w:rsidRDefault="009F2057" w14:paraId="2E53B56B" w14:textId="77777777">
      <w:r>
        <w:separator/>
      </w:r>
    </w:p>
  </w:footnote>
  <w:footnote w:type="continuationSeparator" w:id="0">
    <w:p w:rsidR="009F2057" w:rsidRDefault="009F2057" w14:paraId="761928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Pr="00271CE9" w:rsidR="00B80579" w:rsidTr="00435311" w14:paraId="3AEA95A2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19E38D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C40C9F" w:rsidR="00B80579" w:rsidP="00435311" w:rsidRDefault="00BB6D9F" w14:paraId="49B0CBCB" w14:textId="1E9CB15E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2C0281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Electrical equipment installation</w:t>
          </w:r>
        </w:p>
      </w:tc>
      <w:tc>
        <w:tcPr>
          <w:tcW w:w="886" w:type="pct"/>
          <w:hideMark/>
        </w:tcPr>
        <w:p w:rsidR="00B80579" w:rsidP="00896588" w:rsidRDefault="00F37A3D" w14:paraId="1E86F826" w14:textId="77777777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80579" w:rsidP="00896588" w:rsidRDefault="00B80579" w14:paraId="547B3ACC" w14:textId="77777777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Pr="00435311" w:rsidR="00435311" w:rsidTr="00435311" w14:paraId="4FC9B414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0842C0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435311" w:rsidR="00B80579" w:rsidP="00435311" w:rsidRDefault="002C0281" w14:paraId="03D84994" w14:textId="5DFF52A7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2C0281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Electrical equipment installation</w:t>
          </w:r>
        </w:p>
      </w:tc>
      <w:tc>
        <w:tcPr>
          <w:tcW w:w="886" w:type="pct"/>
          <w:hideMark/>
        </w:tcPr>
        <w:p w:rsidRPr="00435311" w:rsidR="00B80579" w:rsidP="00435311" w:rsidRDefault="00435311" w14:paraId="1B8B730F" w14:textId="3D00BA55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35311" w:rsidR="00B80579" w:rsidP="00435311" w:rsidRDefault="00B80579" w14:paraId="080E54DC" w14:textId="77777777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hint="default" w:ascii="Arial" w:hAnsi="Arial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13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u w:val="none"/>
      </w:rPr>
    </w:lvl>
  </w:abstractNum>
  <w:abstractNum w:abstractNumId="21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920406070">
    <w:abstractNumId w:val="11"/>
  </w:num>
  <w:num w:numId="3" w16cid:durableId="468323177">
    <w:abstractNumId w:val="18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5" w16cid:durableId="1950621456">
    <w:abstractNumId w:val="13"/>
  </w:num>
  <w:num w:numId="6" w16cid:durableId="254830572">
    <w:abstractNumId w:val="8"/>
  </w:num>
  <w:num w:numId="7" w16cid:durableId="1892958834">
    <w:abstractNumId w:val="20"/>
  </w:num>
  <w:num w:numId="8" w16cid:durableId="1273169904">
    <w:abstractNumId w:val="14"/>
  </w:num>
  <w:num w:numId="9" w16cid:durableId="1044065001">
    <w:abstractNumId w:val="10"/>
  </w:num>
  <w:num w:numId="10" w16cid:durableId="1975019640">
    <w:abstractNumId w:val="6"/>
  </w:num>
  <w:num w:numId="11" w16cid:durableId="167673631">
    <w:abstractNumId w:val="17"/>
  </w:num>
  <w:num w:numId="12" w16cid:durableId="1930697001">
    <w:abstractNumId w:val="4"/>
  </w:num>
  <w:num w:numId="13" w16cid:durableId="244072160">
    <w:abstractNumId w:val="22"/>
  </w:num>
  <w:num w:numId="14" w16cid:durableId="565072444">
    <w:abstractNumId w:val="16"/>
  </w:num>
  <w:num w:numId="15" w16cid:durableId="1592735218">
    <w:abstractNumId w:val="21"/>
  </w:num>
  <w:num w:numId="16" w16cid:durableId="603028569">
    <w:abstractNumId w:val="7"/>
  </w:num>
  <w:num w:numId="17" w16cid:durableId="1950890356">
    <w:abstractNumId w:val="1"/>
  </w:num>
  <w:num w:numId="18" w16cid:durableId="416441760">
    <w:abstractNumId w:val="12"/>
  </w:num>
  <w:num w:numId="19" w16cid:durableId="650335045">
    <w:abstractNumId w:val="3"/>
  </w:num>
  <w:num w:numId="20" w16cid:durableId="1903757495">
    <w:abstractNumId w:val="15"/>
  </w:num>
  <w:num w:numId="21" w16cid:durableId="1701323435">
    <w:abstractNumId w:val="2"/>
  </w:num>
  <w:num w:numId="22" w16cid:durableId="719129936">
    <w:abstractNumId w:val="9"/>
  </w:num>
  <w:num w:numId="23" w16cid:durableId="1658654794">
    <w:abstractNumId w:val="5"/>
  </w:num>
  <w:num w:numId="24" w16cid:durableId="439111493">
    <w:abstractNumId w:val="19"/>
  </w:num>
  <w:num w:numId="25" w16cid:durableId="1828134077">
    <w:abstractNumId w:val="11"/>
  </w:num>
  <w:num w:numId="26" w16cid:durableId="798645974">
    <w:abstractNumId w:val="11"/>
  </w:num>
  <w:num w:numId="27" w16cid:durableId="7428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4284"/>
    <w:rsid w:val="00014EDA"/>
    <w:rsid w:val="00015531"/>
    <w:rsid w:val="0002072B"/>
    <w:rsid w:val="00022BA4"/>
    <w:rsid w:val="00024091"/>
    <w:rsid w:val="00036970"/>
    <w:rsid w:val="00040EA2"/>
    <w:rsid w:val="0004265B"/>
    <w:rsid w:val="000526B0"/>
    <w:rsid w:val="00055D58"/>
    <w:rsid w:val="00057884"/>
    <w:rsid w:val="00057BAE"/>
    <w:rsid w:val="00071C22"/>
    <w:rsid w:val="00074283"/>
    <w:rsid w:val="00074B3E"/>
    <w:rsid w:val="00076F23"/>
    <w:rsid w:val="00077F45"/>
    <w:rsid w:val="00081CC2"/>
    <w:rsid w:val="00082059"/>
    <w:rsid w:val="00085DDF"/>
    <w:rsid w:val="000866A9"/>
    <w:rsid w:val="000942A2"/>
    <w:rsid w:val="0009484E"/>
    <w:rsid w:val="000A1CB0"/>
    <w:rsid w:val="000B16BC"/>
    <w:rsid w:val="000B4FA3"/>
    <w:rsid w:val="000B50AE"/>
    <w:rsid w:val="000C092B"/>
    <w:rsid w:val="000C0F2F"/>
    <w:rsid w:val="000C197E"/>
    <w:rsid w:val="000D266C"/>
    <w:rsid w:val="000D5608"/>
    <w:rsid w:val="000D6596"/>
    <w:rsid w:val="000E6382"/>
    <w:rsid w:val="000E7205"/>
    <w:rsid w:val="0010116C"/>
    <w:rsid w:val="00101B31"/>
    <w:rsid w:val="001031F9"/>
    <w:rsid w:val="001040B3"/>
    <w:rsid w:val="00104EB2"/>
    <w:rsid w:val="00107E23"/>
    <w:rsid w:val="00111765"/>
    <w:rsid w:val="001216FE"/>
    <w:rsid w:val="00122BDF"/>
    <w:rsid w:val="00124118"/>
    <w:rsid w:val="00124434"/>
    <w:rsid w:val="001271A1"/>
    <w:rsid w:val="00132317"/>
    <w:rsid w:val="00132444"/>
    <w:rsid w:val="00134520"/>
    <w:rsid w:val="001405A9"/>
    <w:rsid w:val="00160450"/>
    <w:rsid w:val="00160886"/>
    <w:rsid w:val="00162D08"/>
    <w:rsid w:val="001639A6"/>
    <w:rsid w:val="0017354D"/>
    <w:rsid w:val="0017515D"/>
    <w:rsid w:val="001764CC"/>
    <w:rsid w:val="001829F9"/>
    <w:rsid w:val="001841EE"/>
    <w:rsid w:val="00186148"/>
    <w:rsid w:val="00187936"/>
    <w:rsid w:val="00194099"/>
    <w:rsid w:val="001A6582"/>
    <w:rsid w:val="001C2C68"/>
    <w:rsid w:val="001C5BA8"/>
    <w:rsid w:val="001D68D6"/>
    <w:rsid w:val="001E4942"/>
    <w:rsid w:val="001E7211"/>
    <w:rsid w:val="001F35B3"/>
    <w:rsid w:val="001F49CD"/>
    <w:rsid w:val="001F4B74"/>
    <w:rsid w:val="001F7F40"/>
    <w:rsid w:val="00200287"/>
    <w:rsid w:val="00205EE1"/>
    <w:rsid w:val="00207736"/>
    <w:rsid w:val="00212AAB"/>
    <w:rsid w:val="002200E0"/>
    <w:rsid w:val="0022562B"/>
    <w:rsid w:val="00227D07"/>
    <w:rsid w:val="00234B5D"/>
    <w:rsid w:val="00240C26"/>
    <w:rsid w:val="002467E6"/>
    <w:rsid w:val="00250F65"/>
    <w:rsid w:val="00252546"/>
    <w:rsid w:val="00266667"/>
    <w:rsid w:val="00270B82"/>
    <w:rsid w:val="00272B4D"/>
    <w:rsid w:val="00272F59"/>
    <w:rsid w:val="00291463"/>
    <w:rsid w:val="00293922"/>
    <w:rsid w:val="00294722"/>
    <w:rsid w:val="00294839"/>
    <w:rsid w:val="00297083"/>
    <w:rsid w:val="002A1B0C"/>
    <w:rsid w:val="002A2B5C"/>
    <w:rsid w:val="002A32FC"/>
    <w:rsid w:val="002A4794"/>
    <w:rsid w:val="002B0623"/>
    <w:rsid w:val="002B0AC0"/>
    <w:rsid w:val="002B4097"/>
    <w:rsid w:val="002C0281"/>
    <w:rsid w:val="002C1758"/>
    <w:rsid w:val="002C7CFE"/>
    <w:rsid w:val="002D14C0"/>
    <w:rsid w:val="002E1776"/>
    <w:rsid w:val="002E1F24"/>
    <w:rsid w:val="002E4BC0"/>
    <w:rsid w:val="002E5705"/>
    <w:rsid w:val="002E67A4"/>
    <w:rsid w:val="002E7EC9"/>
    <w:rsid w:val="002F100F"/>
    <w:rsid w:val="0031035D"/>
    <w:rsid w:val="00315679"/>
    <w:rsid w:val="00316253"/>
    <w:rsid w:val="00324C9B"/>
    <w:rsid w:val="00326296"/>
    <w:rsid w:val="00330E71"/>
    <w:rsid w:val="0033651D"/>
    <w:rsid w:val="00337497"/>
    <w:rsid w:val="00347354"/>
    <w:rsid w:val="00351210"/>
    <w:rsid w:val="003569CC"/>
    <w:rsid w:val="00360914"/>
    <w:rsid w:val="00361423"/>
    <w:rsid w:val="003726B5"/>
    <w:rsid w:val="00372A35"/>
    <w:rsid w:val="003756D5"/>
    <w:rsid w:val="003759E7"/>
    <w:rsid w:val="00381D87"/>
    <w:rsid w:val="00390B49"/>
    <w:rsid w:val="00391E18"/>
    <w:rsid w:val="00391F17"/>
    <w:rsid w:val="0039253E"/>
    <w:rsid w:val="003956DF"/>
    <w:rsid w:val="0039630E"/>
    <w:rsid w:val="003A02E6"/>
    <w:rsid w:val="003A5DEB"/>
    <w:rsid w:val="003A7DE3"/>
    <w:rsid w:val="003A7F29"/>
    <w:rsid w:val="003B065C"/>
    <w:rsid w:val="003B38AF"/>
    <w:rsid w:val="003B3ACB"/>
    <w:rsid w:val="003B4542"/>
    <w:rsid w:val="003C7163"/>
    <w:rsid w:val="003C7D79"/>
    <w:rsid w:val="003D282D"/>
    <w:rsid w:val="003E741F"/>
    <w:rsid w:val="003F483B"/>
    <w:rsid w:val="003F523E"/>
    <w:rsid w:val="004006F3"/>
    <w:rsid w:val="00401C0F"/>
    <w:rsid w:val="00403E8C"/>
    <w:rsid w:val="00405007"/>
    <w:rsid w:val="0041320C"/>
    <w:rsid w:val="00423D44"/>
    <w:rsid w:val="00424904"/>
    <w:rsid w:val="00426DE4"/>
    <w:rsid w:val="00435311"/>
    <w:rsid w:val="00442185"/>
    <w:rsid w:val="00443364"/>
    <w:rsid w:val="0044445A"/>
    <w:rsid w:val="00444B2B"/>
    <w:rsid w:val="0044769F"/>
    <w:rsid w:val="00447BB0"/>
    <w:rsid w:val="00450301"/>
    <w:rsid w:val="00454DF6"/>
    <w:rsid w:val="00463513"/>
    <w:rsid w:val="00472CD8"/>
    <w:rsid w:val="00472F3F"/>
    <w:rsid w:val="004745BB"/>
    <w:rsid w:val="00481C2A"/>
    <w:rsid w:val="00483E97"/>
    <w:rsid w:val="004844F1"/>
    <w:rsid w:val="00486C4F"/>
    <w:rsid w:val="00487AF2"/>
    <w:rsid w:val="004935FD"/>
    <w:rsid w:val="0049550A"/>
    <w:rsid w:val="00497BAF"/>
    <w:rsid w:val="004A435D"/>
    <w:rsid w:val="004A527B"/>
    <w:rsid w:val="004A6754"/>
    <w:rsid w:val="004A73D9"/>
    <w:rsid w:val="004B5F3D"/>
    <w:rsid w:val="004D23F1"/>
    <w:rsid w:val="004D3B96"/>
    <w:rsid w:val="00504A3B"/>
    <w:rsid w:val="00506245"/>
    <w:rsid w:val="005128E4"/>
    <w:rsid w:val="00512A62"/>
    <w:rsid w:val="00516643"/>
    <w:rsid w:val="00516D86"/>
    <w:rsid w:val="00521A18"/>
    <w:rsid w:val="00522186"/>
    <w:rsid w:val="005263DC"/>
    <w:rsid w:val="0053136C"/>
    <w:rsid w:val="00531B77"/>
    <w:rsid w:val="00531F12"/>
    <w:rsid w:val="00533626"/>
    <w:rsid w:val="00537325"/>
    <w:rsid w:val="00542FBB"/>
    <w:rsid w:val="00552A65"/>
    <w:rsid w:val="00555F2D"/>
    <w:rsid w:val="0057387B"/>
    <w:rsid w:val="00581CF2"/>
    <w:rsid w:val="00583DE5"/>
    <w:rsid w:val="00586637"/>
    <w:rsid w:val="005915D1"/>
    <w:rsid w:val="005941B1"/>
    <w:rsid w:val="00595234"/>
    <w:rsid w:val="005A41F8"/>
    <w:rsid w:val="005A49E5"/>
    <w:rsid w:val="005C64CB"/>
    <w:rsid w:val="005C65E2"/>
    <w:rsid w:val="005D384C"/>
    <w:rsid w:val="005D5DA0"/>
    <w:rsid w:val="005F1508"/>
    <w:rsid w:val="005F799E"/>
    <w:rsid w:val="00606EFC"/>
    <w:rsid w:val="006125FF"/>
    <w:rsid w:val="00613712"/>
    <w:rsid w:val="00616E26"/>
    <w:rsid w:val="00620379"/>
    <w:rsid w:val="00621608"/>
    <w:rsid w:val="00624B64"/>
    <w:rsid w:val="006267D8"/>
    <w:rsid w:val="00626B25"/>
    <w:rsid w:val="00636D8C"/>
    <w:rsid w:val="006432B0"/>
    <w:rsid w:val="00646AED"/>
    <w:rsid w:val="006502F9"/>
    <w:rsid w:val="00653A13"/>
    <w:rsid w:val="00656302"/>
    <w:rsid w:val="0066599E"/>
    <w:rsid w:val="00665C96"/>
    <w:rsid w:val="00666E19"/>
    <w:rsid w:val="006773FE"/>
    <w:rsid w:val="006878F4"/>
    <w:rsid w:val="00694042"/>
    <w:rsid w:val="00695A3E"/>
    <w:rsid w:val="006962AE"/>
    <w:rsid w:val="006A0314"/>
    <w:rsid w:val="006A1634"/>
    <w:rsid w:val="006B02E7"/>
    <w:rsid w:val="006B4C7F"/>
    <w:rsid w:val="006C18BC"/>
    <w:rsid w:val="006C317A"/>
    <w:rsid w:val="006C5F0F"/>
    <w:rsid w:val="006C7DA4"/>
    <w:rsid w:val="006D307B"/>
    <w:rsid w:val="006D5F4B"/>
    <w:rsid w:val="006E0AE6"/>
    <w:rsid w:val="006E236A"/>
    <w:rsid w:val="006E404D"/>
    <w:rsid w:val="006F6EB9"/>
    <w:rsid w:val="00700CF6"/>
    <w:rsid w:val="00703612"/>
    <w:rsid w:val="00707B7D"/>
    <w:rsid w:val="00711B7F"/>
    <w:rsid w:val="007124B9"/>
    <w:rsid w:val="00712C8C"/>
    <w:rsid w:val="00717C36"/>
    <w:rsid w:val="00724335"/>
    <w:rsid w:val="00732BDC"/>
    <w:rsid w:val="00734994"/>
    <w:rsid w:val="00734F54"/>
    <w:rsid w:val="0073599E"/>
    <w:rsid w:val="00741903"/>
    <w:rsid w:val="00741BC1"/>
    <w:rsid w:val="00744B88"/>
    <w:rsid w:val="00751A4C"/>
    <w:rsid w:val="007549CB"/>
    <w:rsid w:val="00755548"/>
    <w:rsid w:val="0075784D"/>
    <w:rsid w:val="00757F32"/>
    <w:rsid w:val="00760C39"/>
    <w:rsid w:val="00765FE0"/>
    <w:rsid w:val="00766C20"/>
    <w:rsid w:val="00767EAF"/>
    <w:rsid w:val="00777851"/>
    <w:rsid w:val="00782C32"/>
    <w:rsid w:val="00791C20"/>
    <w:rsid w:val="00793FD4"/>
    <w:rsid w:val="0079437F"/>
    <w:rsid w:val="007A26DF"/>
    <w:rsid w:val="007A441D"/>
    <w:rsid w:val="007B1158"/>
    <w:rsid w:val="007B3023"/>
    <w:rsid w:val="007B599B"/>
    <w:rsid w:val="007C7305"/>
    <w:rsid w:val="007D28FC"/>
    <w:rsid w:val="007D49FB"/>
    <w:rsid w:val="007D5EBB"/>
    <w:rsid w:val="007D7649"/>
    <w:rsid w:val="007E30BA"/>
    <w:rsid w:val="007E456F"/>
    <w:rsid w:val="007E4629"/>
    <w:rsid w:val="007E5B43"/>
    <w:rsid w:val="007F2244"/>
    <w:rsid w:val="007F2A6B"/>
    <w:rsid w:val="007F62A2"/>
    <w:rsid w:val="007F63DA"/>
    <w:rsid w:val="00800C60"/>
    <w:rsid w:val="008012F2"/>
    <w:rsid w:val="0080706C"/>
    <w:rsid w:val="00830C54"/>
    <w:rsid w:val="00832537"/>
    <w:rsid w:val="0083485A"/>
    <w:rsid w:val="008438A9"/>
    <w:rsid w:val="0084565F"/>
    <w:rsid w:val="008522DB"/>
    <w:rsid w:val="008526DD"/>
    <w:rsid w:val="00853F9A"/>
    <w:rsid w:val="00856936"/>
    <w:rsid w:val="00857525"/>
    <w:rsid w:val="008619CA"/>
    <w:rsid w:val="008628F3"/>
    <w:rsid w:val="008733A4"/>
    <w:rsid w:val="00874217"/>
    <w:rsid w:val="0087552A"/>
    <w:rsid w:val="008760DA"/>
    <w:rsid w:val="00877A5B"/>
    <w:rsid w:val="008853C5"/>
    <w:rsid w:val="008876F5"/>
    <w:rsid w:val="00896588"/>
    <w:rsid w:val="008974BA"/>
    <w:rsid w:val="0089759F"/>
    <w:rsid w:val="008A4B09"/>
    <w:rsid w:val="008B317C"/>
    <w:rsid w:val="008C0BFC"/>
    <w:rsid w:val="008C244C"/>
    <w:rsid w:val="008C6080"/>
    <w:rsid w:val="008D0B5F"/>
    <w:rsid w:val="008D5147"/>
    <w:rsid w:val="008D580A"/>
    <w:rsid w:val="008D5EF2"/>
    <w:rsid w:val="008E35EA"/>
    <w:rsid w:val="008E46CB"/>
    <w:rsid w:val="008E4726"/>
    <w:rsid w:val="008F305B"/>
    <w:rsid w:val="008F4CAE"/>
    <w:rsid w:val="008F4E4E"/>
    <w:rsid w:val="009025DE"/>
    <w:rsid w:val="009040F7"/>
    <w:rsid w:val="009045E9"/>
    <w:rsid w:val="0090760D"/>
    <w:rsid w:val="00912747"/>
    <w:rsid w:val="00927C26"/>
    <w:rsid w:val="00931BA1"/>
    <w:rsid w:val="0093212F"/>
    <w:rsid w:val="009405D0"/>
    <w:rsid w:val="00943466"/>
    <w:rsid w:val="009436C1"/>
    <w:rsid w:val="009449CD"/>
    <w:rsid w:val="009463C6"/>
    <w:rsid w:val="00950ECD"/>
    <w:rsid w:val="00952C9C"/>
    <w:rsid w:val="00957BBC"/>
    <w:rsid w:val="0096451C"/>
    <w:rsid w:val="00972137"/>
    <w:rsid w:val="00972D51"/>
    <w:rsid w:val="00974D4F"/>
    <w:rsid w:val="00977CF5"/>
    <w:rsid w:val="0098690B"/>
    <w:rsid w:val="00987D89"/>
    <w:rsid w:val="009936C9"/>
    <w:rsid w:val="00995654"/>
    <w:rsid w:val="009A2021"/>
    <w:rsid w:val="009A3E9F"/>
    <w:rsid w:val="009A4DE4"/>
    <w:rsid w:val="009B75DE"/>
    <w:rsid w:val="009C2091"/>
    <w:rsid w:val="009C3119"/>
    <w:rsid w:val="009C3201"/>
    <w:rsid w:val="009C40A3"/>
    <w:rsid w:val="009C5EC5"/>
    <w:rsid w:val="009D1080"/>
    <w:rsid w:val="009D66D4"/>
    <w:rsid w:val="009D7D34"/>
    <w:rsid w:val="009E6371"/>
    <w:rsid w:val="009F003D"/>
    <w:rsid w:val="009F2057"/>
    <w:rsid w:val="009F2301"/>
    <w:rsid w:val="009F3D3E"/>
    <w:rsid w:val="00A00108"/>
    <w:rsid w:val="00A0326B"/>
    <w:rsid w:val="00A06547"/>
    <w:rsid w:val="00A07F8A"/>
    <w:rsid w:val="00A137F8"/>
    <w:rsid w:val="00A13A70"/>
    <w:rsid w:val="00A15ECD"/>
    <w:rsid w:val="00A22370"/>
    <w:rsid w:val="00A2717F"/>
    <w:rsid w:val="00A46A18"/>
    <w:rsid w:val="00A47919"/>
    <w:rsid w:val="00A47DF8"/>
    <w:rsid w:val="00A60905"/>
    <w:rsid w:val="00A63104"/>
    <w:rsid w:val="00A64AC7"/>
    <w:rsid w:val="00A669CE"/>
    <w:rsid w:val="00A81D09"/>
    <w:rsid w:val="00A84C89"/>
    <w:rsid w:val="00A85022"/>
    <w:rsid w:val="00A869F6"/>
    <w:rsid w:val="00A905C2"/>
    <w:rsid w:val="00A95109"/>
    <w:rsid w:val="00A96BD8"/>
    <w:rsid w:val="00AA04C6"/>
    <w:rsid w:val="00AA496B"/>
    <w:rsid w:val="00AA554E"/>
    <w:rsid w:val="00AA6076"/>
    <w:rsid w:val="00AA7030"/>
    <w:rsid w:val="00AA7322"/>
    <w:rsid w:val="00AB123F"/>
    <w:rsid w:val="00AB27B5"/>
    <w:rsid w:val="00AC45A1"/>
    <w:rsid w:val="00AC772B"/>
    <w:rsid w:val="00AD0A4D"/>
    <w:rsid w:val="00AD44E3"/>
    <w:rsid w:val="00AD47A4"/>
    <w:rsid w:val="00AD4DC6"/>
    <w:rsid w:val="00AD75E4"/>
    <w:rsid w:val="00AE7089"/>
    <w:rsid w:val="00AF487F"/>
    <w:rsid w:val="00B01FCF"/>
    <w:rsid w:val="00B10F89"/>
    <w:rsid w:val="00B11DE2"/>
    <w:rsid w:val="00B16F23"/>
    <w:rsid w:val="00B16F78"/>
    <w:rsid w:val="00B210AB"/>
    <w:rsid w:val="00B2505F"/>
    <w:rsid w:val="00B2520E"/>
    <w:rsid w:val="00B26C57"/>
    <w:rsid w:val="00B3570C"/>
    <w:rsid w:val="00B37C35"/>
    <w:rsid w:val="00B426EB"/>
    <w:rsid w:val="00B53E29"/>
    <w:rsid w:val="00B605E3"/>
    <w:rsid w:val="00B65203"/>
    <w:rsid w:val="00B65856"/>
    <w:rsid w:val="00B65DFC"/>
    <w:rsid w:val="00B7121A"/>
    <w:rsid w:val="00B80579"/>
    <w:rsid w:val="00B80FEE"/>
    <w:rsid w:val="00B81784"/>
    <w:rsid w:val="00B81887"/>
    <w:rsid w:val="00B852D0"/>
    <w:rsid w:val="00B945EA"/>
    <w:rsid w:val="00BA130D"/>
    <w:rsid w:val="00BA7BFE"/>
    <w:rsid w:val="00BB4810"/>
    <w:rsid w:val="00BB6D9F"/>
    <w:rsid w:val="00BC2FB3"/>
    <w:rsid w:val="00BC5BD8"/>
    <w:rsid w:val="00BD46B9"/>
    <w:rsid w:val="00BD7A27"/>
    <w:rsid w:val="00BE022F"/>
    <w:rsid w:val="00BF2B85"/>
    <w:rsid w:val="00BF4FC4"/>
    <w:rsid w:val="00BF6A9A"/>
    <w:rsid w:val="00C01927"/>
    <w:rsid w:val="00C01A8E"/>
    <w:rsid w:val="00C0211B"/>
    <w:rsid w:val="00C0577D"/>
    <w:rsid w:val="00C12D4D"/>
    <w:rsid w:val="00C13BA5"/>
    <w:rsid w:val="00C14331"/>
    <w:rsid w:val="00C2490C"/>
    <w:rsid w:val="00C256E2"/>
    <w:rsid w:val="00C33F2B"/>
    <w:rsid w:val="00C40C9F"/>
    <w:rsid w:val="00C54609"/>
    <w:rsid w:val="00C56FDA"/>
    <w:rsid w:val="00C61AF4"/>
    <w:rsid w:val="00C62858"/>
    <w:rsid w:val="00C756ED"/>
    <w:rsid w:val="00C85609"/>
    <w:rsid w:val="00C869FD"/>
    <w:rsid w:val="00C872CE"/>
    <w:rsid w:val="00C97EBE"/>
    <w:rsid w:val="00CA110B"/>
    <w:rsid w:val="00CA28DD"/>
    <w:rsid w:val="00CA3822"/>
    <w:rsid w:val="00CA52AE"/>
    <w:rsid w:val="00CB6824"/>
    <w:rsid w:val="00CB7F51"/>
    <w:rsid w:val="00CC06FA"/>
    <w:rsid w:val="00CC3733"/>
    <w:rsid w:val="00CC6602"/>
    <w:rsid w:val="00CC772B"/>
    <w:rsid w:val="00CD5320"/>
    <w:rsid w:val="00CF3A53"/>
    <w:rsid w:val="00CF65FF"/>
    <w:rsid w:val="00CF7BD3"/>
    <w:rsid w:val="00D0024F"/>
    <w:rsid w:val="00D00EA2"/>
    <w:rsid w:val="00D02D80"/>
    <w:rsid w:val="00D03C96"/>
    <w:rsid w:val="00D04555"/>
    <w:rsid w:val="00D0753C"/>
    <w:rsid w:val="00D14328"/>
    <w:rsid w:val="00D14E67"/>
    <w:rsid w:val="00D57717"/>
    <w:rsid w:val="00D66B4A"/>
    <w:rsid w:val="00D673BD"/>
    <w:rsid w:val="00D67FE3"/>
    <w:rsid w:val="00D7439B"/>
    <w:rsid w:val="00D76B02"/>
    <w:rsid w:val="00D76F1E"/>
    <w:rsid w:val="00D76FE1"/>
    <w:rsid w:val="00D846F4"/>
    <w:rsid w:val="00D84BC6"/>
    <w:rsid w:val="00D9081C"/>
    <w:rsid w:val="00D9391C"/>
    <w:rsid w:val="00D95DD5"/>
    <w:rsid w:val="00D96506"/>
    <w:rsid w:val="00DA3E59"/>
    <w:rsid w:val="00DC1F80"/>
    <w:rsid w:val="00DC239D"/>
    <w:rsid w:val="00DC6150"/>
    <w:rsid w:val="00DC7AA1"/>
    <w:rsid w:val="00DD12C6"/>
    <w:rsid w:val="00DD36A1"/>
    <w:rsid w:val="00DD3EE2"/>
    <w:rsid w:val="00DD7EE4"/>
    <w:rsid w:val="00DE1B78"/>
    <w:rsid w:val="00DE437C"/>
    <w:rsid w:val="00DF2402"/>
    <w:rsid w:val="00DF3A17"/>
    <w:rsid w:val="00DF4934"/>
    <w:rsid w:val="00E01085"/>
    <w:rsid w:val="00E04EFF"/>
    <w:rsid w:val="00E16F45"/>
    <w:rsid w:val="00E23434"/>
    <w:rsid w:val="00E248D3"/>
    <w:rsid w:val="00E269C9"/>
    <w:rsid w:val="00E343FA"/>
    <w:rsid w:val="00E34590"/>
    <w:rsid w:val="00E47A72"/>
    <w:rsid w:val="00E51506"/>
    <w:rsid w:val="00E53CD6"/>
    <w:rsid w:val="00E658FD"/>
    <w:rsid w:val="00E65B2A"/>
    <w:rsid w:val="00E65D7C"/>
    <w:rsid w:val="00E7073B"/>
    <w:rsid w:val="00E82C3B"/>
    <w:rsid w:val="00E9643C"/>
    <w:rsid w:val="00EA6575"/>
    <w:rsid w:val="00EA69BB"/>
    <w:rsid w:val="00EB1B2F"/>
    <w:rsid w:val="00EB4FE2"/>
    <w:rsid w:val="00EB61CC"/>
    <w:rsid w:val="00EB79C0"/>
    <w:rsid w:val="00EC284D"/>
    <w:rsid w:val="00EC2DEF"/>
    <w:rsid w:val="00EC7143"/>
    <w:rsid w:val="00ED27A9"/>
    <w:rsid w:val="00EF0F49"/>
    <w:rsid w:val="00EF34A9"/>
    <w:rsid w:val="00EF7C81"/>
    <w:rsid w:val="00F10A93"/>
    <w:rsid w:val="00F11C98"/>
    <w:rsid w:val="00F14CAF"/>
    <w:rsid w:val="00F179A6"/>
    <w:rsid w:val="00F23D3B"/>
    <w:rsid w:val="00F2604D"/>
    <w:rsid w:val="00F2659F"/>
    <w:rsid w:val="00F37A3D"/>
    <w:rsid w:val="00F4118E"/>
    <w:rsid w:val="00F42A07"/>
    <w:rsid w:val="00F43AE3"/>
    <w:rsid w:val="00F46F61"/>
    <w:rsid w:val="00F8104E"/>
    <w:rsid w:val="00F86460"/>
    <w:rsid w:val="00F92CE4"/>
    <w:rsid w:val="00F93A16"/>
    <w:rsid w:val="00F94DD9"/>
    <w:rsid w:val="00FA05B9"/>
    <w:rsid w:val="00FA22A6"/>
    <w:rsid w:val="00FA3674"/>
    <w:rsid w:val="00FB15CA"/>
    <w:rsid w:val="00FC08AD"/>
    <w:rsid w:val="00FC3EAA"/>
    <w:rsid w:val="00FC6B3F"/>
    <w:rsid w:val="00FD0174"/>
    <w:rsid w:val="00FD1C7C"/>
    <w:rsid w:val="00FD5A73"/>
    <w:rsid w:val="00FE364C"/>
    <w:rsid w:val="00FE3B57"/>
    <w:rsid w:val="00FE7A7C"/>
    <w:rsid w:val="00FF0D45"/>
    <w:rsid w:val="039CE5A2"/>
    <w:rsid w:val="063D1C55"/>
    <w:rsid w:val="06DBA9A1"/>
    <w:rsid w:val="07A3CFD8"/>
    <w:rsid w:val="0AF8C6DC"/>
    <w:rsid w:val="11526CD3"/>
    <w:rsid w:val="13B0EFAD"/>
    <w:rsid w:val="1A66DD38"/>
    <w:rsid w:val="1B57F444"/>
    <w:rsid w:val="1BAD22EA"/>
    <w:rsid w:val="1BF27856"/>
    <w:rsid w:val="21734A47"/>
    <w:rsid w:val="255AE5FD"/>
    <w:rsid w:val="2CB03B72"/>
    <w:rsid w:val="2CB03B72"/>
    <w:rsid w:val="3BB18761"/>
    <w:rsid w:val="434220D2"/>
    <w:rsid w:val="462B85C0"/>
    <w:rsid w:val="49A39E23"/>
    <w:rsid w:val="49EE9E90"/>
    <w:rsid w:val="4BFA494D"/>
    <w:rsid w:val="52716662"/>
    <w:rsid w:val="537C5879"/>
    <w:rsid w:val="57C3A59C"/>
    <w:rsid w:val="5AA220B6"/>
    <w:rsid w:val="5E25A835"/>
    <w:rsid w:val="62826028"/>
    <w:rsid w:val="62826028"/>
    <w:rsid w:val="636ED41C"/>
    <w:rsid w:val="6941E9BD"/>
    <w:rsid w:val="69F83DA5"/>
    <w:rsid w:val="6BBF33BA"/>
    <w:rsid w:val="6C28385D"/>
    <w:rsid w:val="6C822270"/>
    <w:rsid w:val="6E4E9B0B"/>
    <w:rsid w:val="73220DCD"/>
    <w:rsid w:val="7977C1A9"/>
    <w:rsid w:val="7977C1A9"/>
    <w:rsid w:val="7A4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973064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450"/>
    <w:pPr>
      <w:spacing w:before="120" w:after="120"/>
    </w:pPr>
    <w:rPr>
      <w:rFonts w:ascii="Calibri" w:hAnsi="Calibri"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65FE0"/>
    <w:rPr>
      <w:rFonts w:ascii="Arial" w:hAnsi="Arial" w:eastAsia="Times New Roman" w:cs="Times New Roman"/>
      <w:b/>
      <w:sz w:val="20"/>
      <w:szCs w:val="20"/>
      <w:lang w:eastAsia="en-AU"/>
    </w:rPr>
  </w:style>
  <w:style w:type="character" w:styleId="Heading2Char" w:customStyle="1">
    <w:name w:val="Heading 2 Char"/>
    <w:basedOn w:val="DefaultParagraphFont"/>
    <w:link w:val="Heading2"/>
    <w:rsid w:val="00765FE0"/>
    <w:rPr>
      <w:rFonts w:ascii="Arial" w:hAnsi="Arial" w:eastAsia="Times New Roman" w:cs="Times New Roman"/>
      <w:i/>
      <w:sz w:val="28"/>
      <w:szCs w:val="20"/>
      <w:lang w:eastAsia="en-AU"/>
    </w:rPr>
  </w:style>
  <w:style w:type="character" w:styleId="Heading3Char" w:customStyle="1">
    <w:name w:val="Heading 3 Char"/>
    <w:basedOn w:val="DefaultParagraphFont"/>
    <w:link w:val="Heading3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character" w:styleId="Heading4Char" w:customStyle="1">
    <w:name w:val="Heading 4 Char"/>
    <w:basedOn w:val="DefaultParagraphFont"/>
    <w:link w:val="Heading4"/>
    <w:rsid w:val="00765FE0"/>
    <w:rPr>
      <w:rFonts w:ascii="Arial" w:hAnsi="Arial" w:eastAsia="Times New Roman" w:cs="Times New Roman"/>
      <w:b/>
      <w:sz w:val="24"/>
      <w:szCs w:val="20"/>
      <w:lang w:eastAsia="en-AU"/>
    </w:rPr>
  </w:style>
  <w:style w:type="character" w:styleId="Heading5Char" w:customStyle="1">
    <w:name w:val="Heading 5 Char"/>
    <w:basedOn w:val="DefaultParagraphFont"/>
    <w:link w:val="Heading5"/>
    <w:rsid w:val="00765FE0"/>
    <w:rPr>
      <w:rFonts w:ascii="Arial" w:hAnsi="Arial" w:eastAsia="Times New Roman" w:cs="Times New Roman"/>
      <w:szCs w:val="20"/>
      <w:lang w:eastAsia="en-AU"/>
    </w:rPr>
  </w:style>
  <w:style w:type="character" w:styleId="Heading6Char" w:customStyle="1">
    <w:name w:val="Heading 6 Char"/>
    <w:basedOn w:val="DefaultParagraphFont"/>
    <w:link w:val="Heading6"/>
    <w:rsid w:val="00765FE0"/>
    <w:rPr>
      <w:rFonts w:ascii="Times New Roman" w:hAnsi="Times New Roman" w:eastAsia="Times New Roman" w:cs="Times New Roman"/>
      <w:i/>
      <w:szCs w:val="20"/>
      <w:lang w:eastAsia="en-AU"/>
    </w:rPr>
  </w:style>
  <w:style w:type="character" w:styleId="Heading7Char" w:customStyle="1">
    <w:name w:val="Heading 7 Char"/>
    <w:basedOn w:val="DefaultParagraphFont"/>
    <w:link w:val="Heading7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Heading8Char" w:customStyle="1">
    <w:name w:val="Heading 8 Char"/>
    <w:basedOn w:val="DefaultParagraphFont"/>
    <w:link w:val="Heading8"/>
    <w:rsid w:val="00765FE0"/>
    <w:rPr>
      <w:rFonts w:ascii="Arial" w:hAnsi="Arial" w:eastAsia="Times New Roman" w:cs="Times New Roman"/>
      <w:i/>
      <w:sz w:val="20"/>
      <w:szCs w:val="20"/>
      <w:lang w:eastAsia="en-AU"/>
    </w:rPr>
  </w:style>
  <w:style w:type="character" w:styleId="Heading9Char" w:customStyle="1">
    <w:name w:val="Heading 9 Char"/>
    <w:basedOn w:val="DefaultParagraphFont"/>
    <w:link w:val="Heading9"/>
    <w:rsid w:val="00765FE0"/>
    <w:rPr>
      <w:rFonts w:ascii="Arial" w:hAnsi="Arial" w:eastAsia="Times New Roman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styleId="Sub-Heading" w:customStyle="1">
    <w:name w:val="Sub-Heading"/>
    <w:basedOn w:val="Normal"/>
    <w:rsid w:val="00765FE0"/>
  </w:style>
  <w:style w:type="paragraph" w:styleId="FirstNumberedText" w:customStyle="1">
    <w:name w:val="First Numbered Text"/>
    <w:basedOn w:val="Normal"/>
    <w:rsid w:val="00765FE0"/>
  </w:style>
  <w:style w:type="paragraph" w:styleId="SecondNumberedText" w:customStyle="1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765FE0"/>
    <w:rPr>
      <w:rFonts w:ascii="Tahoma" w:hAnsi="Tahoma" w:eastAsia="Times New Roman" w:cs="Times New Roman"/>
      <w:sz w:val="20"/>
      <w:szCs w:val="20"/>
      <w:shd w:val="clear" w:color="auto" w:fill="000080"/>
      <w:lang w:eastAsia="en-AU"/>
    </w:rPr>
  </w:style>
  <w:style w:type="paragraph" w:styleId="AMP1" w:customStyle="1">
    <w:name w:val="AMP1"/>
    <w:basedOn w:val="Normal"/>
    <w:rsid w:val="00765FE0"/>
    <w:pPr>
      <w:numPr>
        <w:numId w:val="2"/>
      </w:numPr>
    </w:pPr>
  </w:style>
  <w:style w:type="paragraph" w:styleId="StdText" w:customStyle="1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styleId="BodyTextChar" w:customStyle="1">
    <w:name w:val="Body Text Char"/>
    <w:basedOn w:val="DefaultParagraphFont"/>
    <w:link w:val="BodyText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65FE0"/>
    <w:rPr>
      <w:rFonts w:ascii="Tahoma" w:hAnsi="Tahoma" w:eastAsia="Times New Roman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5FE0"/>
    <w:rPr>
      <w:rFonts w:ascii="Arial" w:hAnsi="Arial"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</w:style>
  <w:style w:type="paragraph" w:styleId="StyleHeading1After6ptBottomNoborder1" w:customStyle="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e0079945f684e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22f3-b4bc-4adc-bda4-88246bb73cb6}"/>
      </w:docPartPr>
      <w:docPartBody>
        <w:p w14:paraId="03401D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3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ean Zhang</cp:lastModifiedBy>
  <cp:revision>127</cp:revision>
  <cp:lastPrinted>2016-03-31T06:19:00Z</cp:lastPrinted>
  <dcterms:created xsi:type="dcterms:W3CDTF">2022-09-30T03:05:00Z</dcterms:created>
  <dcterms:modified xsi:type="dcterms:W3CDTF">2023-07-20T02:1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4:48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abbf99f-4c78-49c0-8f2c-652cf9d7c05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